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712C" w14:textId="79429E0F" w:rsidR="002F295D" w:rsidRPr="0054580F" w:rsidRDefault="00005D3F" w:rsidP="00F9551F">
      <w:pPr>
        <w:jc w:val="left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 xml:space="preserve">SITE </w:t>
      </w:r>
      <w:r w:rsidR="00E90162">
        <w:rPr>
          <w:b/>
          <w:color w:val="0070C0"/>
          <w:sz w:val="32"/>
          <w:szCs w:val="28"/>
        </w:rPr>
        <w:t>ESCATALENS</w:t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F12260">
        <w:rPr>
          <w:b/>
          <w:color w:val="0070C0"/>
          <w:sz w:val="28"/>
          <w:szCs w:val="28"/>
        </w:rPr>
        <w:t xml:space="preserve"> </w:t>
      </w:r>
      <w:r w:rsidR="000C65AD">
        <w:rPr>
          <w:b/>
          <w:color w:val="0070C0"/>
          <w:sz w:val="28"/>
          <w:szCs w:val="28"/>
        </w:rPr>
        <w:t xml:space="preserve">OCTOBRE </w:t>
      </w:r>
      <w:r w:rsidR="00F12260">
        <w:rPr>
          <w:b/>
          <w:color w:val="0070C0"/>
          <w:sz w:val="28"/>
          <w:szCs w:val="28"/>
        </w:rPr>
        <w:t>202</w:t>
      </w:r>
      <w:r w:rsidR="00897B74">
        <w:rPr>
          <w:b/>
          <w:color w:val="0070C0"/>
          <w:sz w:val="28"/>
          <w:szCs w:val="28"/>
        </w:rPr>
        <w:t>5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69265079" w14:textId="77777777" w:rsidTr="00BF20F7">
        <w:trPr>
          <w:trHeight w:val="234"/>
        </w:trPr>
        <w:tc>
          <w:tcPr>
            <w:tcW w:w="0" w:type="auto"/>
          </w:tcPr>
          <w:p w14:paraId="720D6A97" w14:textId="77777777" w:rsidR="002F295D" w:rsidRPr="00EC23C9" w:rsidRDefault="002F295D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07BF193F" w14:textId="36C73260" w:rsidR="002F295D" w:rsidRPr="00C0227D" w:rsidRDefault="00005D3F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center"/>
          </w:tcPr>
          <w:p w14:paraId="49383910" w14:textId="4797CEBD" w:rsidR="002F295D" w:rsidRPr="00C0227D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14:paraId="0CF1F6FA" w14:textId="25E2F743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399C9855" w14:textId="0F348D93" w:rsidR="002F295D" w:rsidRPr="00BD7383" w:rsidRDefault="002F295D" w:rsidP="00D74FD6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vAlign w:val="center"/>
          </w:tcPr>
          <w:p w14:paraId="478CC19B" w14:textId="6E27F7C6" w:rsidR="002F295D" w:rsidRPr="00BD7383" w:rsidRDefault="002F295D" w:rsidP="00921A5E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45" w:type="dxa"/>
            <w:vAlign w:val="center"/>
          </w:tcPr>
          <w:p w14:paraId="7DEC3125" w14:textId="77777777" w:rsidR="002F295D" w:rsidRPr="0054580F" w:rsidRDefault="002F295D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1B063E08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7DEA31DB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1C87A116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1A3B8CA8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</w:p>
          <w:p w14:paraId="798FBD54" w14:textId="77777777" w:rsidR="00BD7383" w:rsidRDefault="00BD7383" w:rsidP="00381145">
            <w:pPr>
              <w:spacing w:line="240" w:lineRule="auto"/>
              <w:jc w:val="left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 xml:space="preserve">Au </w:t>
            </w:r>
          </w:p>
          <w:p w14:paraId="1A5F377A" w14:textId="77777777" w:rsidR="00BD7383" w:rsidRPr="00071ADE" w:rsidRDefault="00BD7383" w:rsidP="00381145">
            <w:pPr>
              <w:spacing w:line="240" w:lineRule="auto"/>
              <w:jc w:val="left"/>
              <w:rPr>
                <w:b/>
                <w:sz w:val="44"/>
                <w:szCs w:val="28"/>
              </w:rPr>
            </w:pP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1EBD56A3" w14:textId="77777777" w:rsidR="004024FB" w:rsidRPr="004024FB" w:rsidRDefault="004024FB" w:rsidP="004024F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024FB">
              <w:rPr>
                <w:b/>
                <w:sz w:val="28"/>
                <w:szCs w:val="28"/>
              </w:rPr>
              <w:t>10h30</w:t>
            </w:r>
          </w:p>
          <w:p w14:paraId="60B16C40" w14:textId="77777777" w:rsidR="004024FB" w:rsidRPr="004024FB" w:rsidRDefault="004024FB" w:rsidP="004024FB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1192C691" w14:textId="77777777" w:rsidR="004024FB" w:rsidRPr="004024FB" w:rsidRDefault="004024FB" w:rsidP="004024FB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46D8710E" w14:textId="77777777" w:rsidR="004024FB" w:rsidRPr="004024FB" w:rsidRDefault="004024FB" w:rsidP="004024FB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51E015D1" w14:textId="77777777" w:rsidR="00CF5CC8" w:rsidRPr="00F12260" w:rsidRDefault="00CF5CC8" w:rsidP="00F1226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1CB1CC3E" w14:textId="77777777" w:rsidR="00921A5E" w:rsidRPr="006B1D33" w:rsidRDefault="00921A5E" w:rsidP="006B1D33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6BF52DC7" w14:textId="77777777" w:rsidR="00921A5E" w:rsidRDefault="00921A5E" w:rsidP="00921A5E">
            <w:pPr>
              <w:spacing w:line="240" w:lineRule="auto"/>
              <w:jc w:val="left"/>
              <w:rPr>
                <w:b/>
                <w:color w:val="FF0000"/>
                <w:sz w:val="28"/>
                <w:szCs w:val="28"/>
              </w:rPr>
            </w:pPr>
          </w:p>
          <w:p w14:paraId="37EA2188" w14:textId="77777777" w:rsidR="00CF5CC8" w:rsidRPr="0017714D" w:rsidRDefault="00CF5CC8" w:rsidP="00921A5E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2C152A29" w14:textId="77777777" w:rsidR="006D11DA" w:rsidRDefault="006D11DA" w:rsidP="00AA7D43">
            <w:pPr>
              <w:spacing w:line="240" w:lineRule="auto"/>
              <w:jc w:val="center"/>
              <w:rPr>
                <w:sz w:val="28"/>
                <w:szCs w:val="32"/>
              </w:rPr>
            </w:pPr>
          </w:p>
          <w:p w14:paraId="466286EA" w14:textId="77777777" w:rsidR="004024FB" w:rsidRPr="004024FB" w:rsidRDefault="004024FB" w:rsidP="004024F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024FB">
              <w:rPr>
                <w:b/>
                <w:bCs/>
                <w:sz w:val="28"/>
                <w:szCs w:val="28"/>
                <w:lang w:val="en-US"/>
              </w:rPr>
              <w:t xml:space="preserve">10h30 </w:t>
            </w:r>
          </w:p>
          <w:p w14:paraId="4CDEA210" w14:textId="77777777" w:rsidR="004024FB" w:rsidRPr="004024FB" w:rsidRDefault="004024FB" w:rsidP="004024FB">
            <w:pPr>
              <w:spacing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024FB">
              <w:rPr>
                <w:bCs/>
                <w:sz w:val="28"/>
                <w:szCs w:val="28"/>
                <w:lang w:val="en-US"/>
              </w:rPr>
              <w:t xml:space="preserve">Quiz musical </w:t>
            </w:r>
          </w:p>
          <w:p w14:paraId="13FC1E9A" w14:textId="77777777" w:rsidR="004024FB" w:rsidRPr="004024FB" w:rsidRDefault="004024FB" w:rsidP="004024FB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4A2EA4CE" w14:textId="77777777" w:rsidR="004024FB" w:rsidRPr="004024FB" w:rsidRDefault="004024FB" w:rsidP="004024FB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024FB">
              <w:rPr>
                <w:b/>
                <w:bCs/>
                <w:sz w:val="28"/>
                <w:szCs w:val="28"/>
                <w:lang w:val="en-US"/>
              </w:rPr>
              <w:t>11h30</w:t>
            </w:r>
          </w:p>
          <w:p w14:paraId="42FF32DF" w14:textId="7A7548C7" w:rsidR="00443CAD" w:rsidRPr="004024FB" w:rsidRDefault="004024FB" w:rsidP="004024FB">
            <w:pPr>
              <w:spacing w:line="240" w:lineRule="auto"/>
              <w:jc w:val="center"/>
              <w:rPr>
                <w:bCs/>
                <w:color w:val="4F6228"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  <w:lang w:val="en-US"/>
              </w:rPr>
              <w:t>Apéritif de Bienvenue</w:t>
            </w: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0E6134C1" w14:textId="77777777" w:rsidR="004024FB" w:rsidRPr="004024FB" w:rsidRDefault="004024FB" w:rsidP="00402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024FB">
              <w:rPr>
                <w:b/>
                <w:bCs/>
                <w:sz w:val="28"/>
                <w:szCs w:val="28"/>
              </w:rPr>
              <w:t xml:space="preserve">14h30 </w:t>
            </w:r>
          </w:p>
          <w:p w14:paraId="534F75E5" w14:textId="4231986B" w:rsidR="00921A5E" w:rsidRPr="004024FB" w:rsidRDefault="004024FB" w:rsidP="004024FB">
            <w:pPr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telier mémoire</w:t>
            </w:r>
          </w:p>
          <w:p w14:paraId="2A6AA6B6" w14:textId="77777777" w:rsidR="00CF5CC8" w:rsidRPr="006D11DA" w:rsidRDefault="006D11DA" w:rsidP="006D11D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024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6A23DB62" w14:textId="77777777" w:rsidR="00170CEC" w:rsidRPr="008D2021" w:rsidRDefault="00170CEC" w:rsidP="00170CE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2021">
              <w:rPr>
                <w:b/>
                <w:sz w:val="28"/>
                <w:szCs w:val="28"/>
                <w:lang w:val="en-US"/>
              </w:rPr>
              <w:t>10H30</w:t>
            </w:r>
          </w:p>
          <w:p w14:paraId="7CA4361C" w14:textId="77777777" w:rsidR="00170CEC" w:rsidRDefault="00170CEC" w:rsidP="00170CE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avec Gaelle </w:t>
            </w:r>
          </w:p>
          <w:p w14:paraId="42BCC582" w14:textId="77777777" w:rsidR="00170CEC" w:rsidRPr="008D2021" w:rsidRDefault="00170CEC" w:rsidP="00170CEC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</w:pPr>
            <w:r w:rsidRPr="00833427"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  <w:t xml:space="preserve">sur inscription </w:t>
            </w:r>
          </w:p>
          <w:p w14:paraId="510828EB" w14:textId="77777777" w:rsidR="004161A6" w:rsidRPr="00822019" w:rsidRDefault="004161A6" w:rsidP="00170CEC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</w:tcPr>
          <w:p w14:paraId="4116995C" w14:textId="0E5949B0" w:rsidR="00BD7383" w:rsidRDefault="00D74FD6" w:rsidP="00921A5E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BD7383" w:rsidRPr="00AC78FC">
              <w:rPr>
                <w:b/>
                <w:sz w:val="32"/>
                <w:szCs w:val="32"/>
              </w:rPr>
              <w:t xml:space="preserve"> </w:t>
            </w:r>
            <w:r w:rsidR="000C65AD">
              <w:rPr>
                <w:b/>
                <w:sz w:val="32"/>
                <w:szCs w:val="32"/>
              </w:rPr>
              <w:t>4</w:t>
            </w:r>
          </w:p>
        </w:tc>
      </w:tr>
      <w:tr w:rsidR="00A04F20" w:rsidRPr="0054580F" w14:paraId="2CAE8CBD" w14:textId="77777777" w:rsidTr="00BF20F7">
        <w:trPr>
          <w:trHeight w:val="1868"/>
        </w:trPr>
        <w:tc>
          <w:tcPr>
            <w:tcW w:w="0" w:type="auto"/>
            <w:vMerge/>
          </w:tcPr>
          <w:p w14:paraId="59868A0D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96B0A1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A6DCC86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14BF9D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7ABB5ED3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131C2B0" w14:textId="77777777" w:rsidR="00CB3C4F" w:rsidRPr="0017714D" w:rsidRDefault="00CB3C4F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7DB1F681" w14:textId="77777777" w:rsidR="00F165E9" w:rsidRDefault="00777B2B" w:rsidP="00777B2B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h</w:t>
            </w:r>
            <w:r w:rsidR="00F165E9">
              <w:rPr>
                <w:bCs/>
                <w:sz w:val="28"/>
                <w:szCs w:val="28"/>
              </w:rPr>
              <w:t>30</w:t>
            </w:r>
          </w:p>
          <w:p w14:paraId="30E4B86C" w14:textId="0142E0AD" w:rsidR="00777B2B" w:rsidRPr="00777B2B" w:rsidRDefault="00777B2B" w:rsidP="00777B2B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77B2B">
              <w:rPr>
                <w:bCs/>
                <w:sz w:val="28"/>
                <w:szCs w:val="28"/>
              </w:rPr>
              <w:t xml:space="preserve">Concours de pétanque sur le site de Montech </w:t>
            </w:r>
          </w:p>
          <w:p w14:paraId="5183C918" w14:textId="77777777" w:rsidR="00777B2B" w:rsidRPr="00777B2B" w:rsidRDefault="00777B2B" w:rsidP="00777B2B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77B2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6D067B21" w14:textId="77777777" w:rsidR="000B29F5" w:rsidRPr="000B29F5" w:rsidRDefault="000B29F5" w:rsidP="004161A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4F20" w:rsidRPr="0054580F" w14:paraId="0BE64B1D" w14:textId="77777777" w:rsidTr="00BF20F7">
        <w:trPr>
          <w:trHeight w:val="507"/>
        </w:trPr>
        <w:tc>
          <w:tcPr>
            <w:tcW w:w="0" w:type="auto"/>
            <w:vMerge/>
          </w:tcPr>
          <w:p w14:paraId="3F59F551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9250947" w14:textId="77777777" w:rsidR="00CB3C4F" w:rsidRPr="0017714D" w:rsidRDefault="00CB3C4F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1CE1D55E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EC33245" w14:textId="77777777" w:rsidR="00CB3C4F" w:rsidRPr="0017714D" w:rsidRDefault="00CB3C4F" w:rsidP="003811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416C409B" w14:textId="77777777" w:rsidR="00CB3C4F" w:rsidRPr="0017714D" w:rsidRDefault="00CB3C4F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0F75558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B920568" w14:textId="6D75D147" w:rsidR="00CB3C4F" w:rsidRPr="0054580F" w:rsidRDefault="00CB3C4F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 w:rsidR="000C65AD">
              <w:rPr>
                <w:b/>
                <w:sz w:val="32"/>
                <w:szCs w:val="32"/>
              </w:rPr>
              <w:t xml:space="preserve"> 5</w:t>
            </w:r>
            <w:r w:rsidR="00443CA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3EC08C65" w14:textId="77777777" w:rsidTr="00BF20F7">
        <w:trPr>
          <w:trHeight w:val="656"/>
        </w:trPr>
        <w:tc>
          <w:tcPr>
            <w:tcW w:w="0" w:type="auto"/>
            <w:vMerge/>
          </w:tcPr>
          <w:p w14:paraId="1CDC5355" w14:textId="77777777" w:rsidR="00CB3C4F" w:rsidRPr="0054580F" w:rsidRDefault="00CB3C4F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B759568" w14:textId="77777777" w:rsidR="00CB3C4F" w:rsidRPr="0017714D" w:rsidRDefault="00CB3C4F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8F19317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66A4D12A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BF9232E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FC77D44" w14:textId="77777777" w:rsidR="00CB3C4F" w:rsidRPr="0017714D" w:rsidRDefault="00CB3C4F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231D8693" w14:textId="3C9C4733" w:rsidR="00443CAD" w:rsidRPr="00F165E9" w:rsidRDefault="00F165E9" w:rsidP="00F165E9">
            <w:pPr>
              <w:spacing w:line="240" w:lineRule="auto"/>
              <w:jc w:val="center"/>
              <w:rPr>
                <w:bCs/>
                <w:color w:val="FF0000"/>
                <w:sz w:val="32"/>
                <w:szCs w:val="32"/>
                <w:highlight w:val="blue"/>
              </w:rPr>
            </w:pPr>
            <w:r w:rsidRPr="00F165E9">
              <w:rPr>
                <w:bCs/>
                <w:sz w:val="28"/>
                <w:szCs w:val="28"/>
              </w:rPr>
              <w:t>Steeve l’après-midi</w:t>
            </w:r>
          </w:p>
        </w:tc>
      </w:tr>
      <w:tr w:rsidR="00A04F20" w:rsidRPr="0054580F" w14:paraId="61187893" w14:textId="77777777" w:rsidTr="00BF20F7">
        <w:trPr>
          <w:trHeight w:val="361"/>
        </w:trPr>
        <w:tc>
          <w:tcPr>
            <w:tcW w:w="0" w:type="auto"/>
          </w:tcPr>
          <w:p w14:paraId="7BD6D41B" w14:textId="77777777" w:rsidR="00CB3C4F" w:rsidRPr="00EC23C9" w:rsidRDefault="00CB3C4F" w:rsidP="00381145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7B9412B4" w14:textId="5BEA835B" w:rsidR="00CB3C4F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7A9E902D" w14:textId="4EBE2FEC" w:rsidR="00CB3C4F" w:rsidRPr="00D74FD6" w:rsidRDefault="00437992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 w:rsidR="000C65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300E1A3D" w14:textId="71413FDB" w:rsidR="00CB3C4F" w:rsidRPr="00D74FD6" w:rsidRDefault="00CB3C4F" w:rsidP="00921A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281174CC" w14:textId="6F3BAD91" w:rsidR="00CB3C4F" w:rsidRPr="00D74FD6" w:rsidRDefault="00CB3C4F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 w:rsidR="000C65A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14:paraId="40BA7965" w14:textId="12419B6D" w:rsidR="001E462C" w:rsidRPr="00D74FD6" w:rsidRDefault="0071433D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 w:rsidR="000C65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45" w:type="dxa"/>
          </w:tcPr>
          <w:p w14:paraId="4CCFF5E0" w14:textId="77777777" w:rsidR="00CB3C4F" w:rsidRPr="00D74FD6" w:rsidRDefault="00CB3C4F" w:rsidP="00D74FD6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5820250A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02D69651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7D515F03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</w:p>
          <w:p w14:paraId="35B70222" w14:textId="77777777" w:rsidR="00D947B2" w:rsidRPr="00445E80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48D9AF7D" w14:textId="77777777" w:rsidR="00D947B2" w:rsidRPr="001D7E5F" w:rsidRDefault="00D947B2" w:rsidP="00381145">
            <w:pPr>
              <w:spacing w:line="240" w:lineRule="auto"/>
              <w:jc w:val="left"/>
              <w:rPr>
                <w:b/>
                <w:sz w:val="52"/>
                <w:szCs w:val="36"/>
              </w:rPr>
            </w:pP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18C52240" w14:textId="77777777" w:rsidR="00720EE7" w:rsidRPr="004024FB" w:rsidRDefault="00720EE7" w:rsidP="00720EE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024FB">
              <w:rPr>
                <w:b/>
                <w:sz w:val="28"/>
                <w:szCs w:val="28"/>
              </w:rPr>
              <w:t>10h30</w:t>
            </w:r>
          </w:p>
          <w:p w14:paraId="5DBFBEF3" w14:textId="77777777" w:rsidR="00720EE7" w:rsidRPr="004024FB" w:rsidRDefault="00720EE7" w:rsidP="00720EE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200D57FB" w14:textId="77777777" w:rsidR="00720EE7" w:rsidRPr="004024FB" w:rsidRDefault="00720EE7" w:rsidP="00720EE7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3AF4FAA5" w14:textId="77777777" w:rsidR="00720EE7" w:rsidRPr="004024FB" w:rsidRDefault="00720EE7" w:rsidP="00720EE7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07FA6862" w14:textId="77777777" w:rsidR="009F3192" w:rsidRDefault="009F3192" w:rsidP="006B1D33">
            <w:pPr>
              <w:spacing w:line="240" w:lineRule="auto"/>
              <w:rPr>
                <w:noProof/>
                <w:sz w:val="28"/>
                <w:szCs w:val="28"/>
                <w:lang w:val="en-US" w:eastAsia="fr-FR"/>
              </w:rPr>
            </w:pPr>
          </w:p>
          <w:p w14:paraId="421DAD26" w14:textId="77777777" w:rsidR="00974F41" w:rsidRPr="00974F41" w:rsidRDefault="00974F41" w:rsidP="00974F41">
            <w:pPr>
              <w:rPr>
                <w:sz w:val="28"/>
                <w:szCs w:val="28"/>
                <w:lang w:val="en-US" w:eastAsia="fr-FR"/>
              </w:rPr>
            </w:pPr>
          </w:p>
          <w:p w14:paraId="1876A1D4" w14:textId="77777777" w:rsidR="00974F41" w:rsidRDefault="00974F41" w:rsidP="00974F41">
            <w:pPr>
              <w:rPr>
                <w:noProof/>
                <w:sz w:val="28"/>
                <w:szCs w:val="28"/>
                <w:lang w:val="en-US" w:eastAsia="fr-FR"/>
              </w:rPr>
            </w:pPr>
          </w:p>
          <w:p w14:paraId="1A2AFFD6" w14:textId="77777777" w:rsidR="00974F41" w:rsidRPr="00973560" w:rsidRDefault="00974F41" w:rsidP="00974F4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30</w:t>
            </w:r>
          </w:p>
          <w:p w14:paraId="7EA56298" w14:textId="77777777" w:rsidR="00974F41" w:rsidRDefault="00974F41" w:rsidP="00974F4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ant extérieur</w:t>
            </w:r>
          </w:p>
          <w:p w14:paraId="3BC4439F" w14:textId="77777777" w:rsidR="00974F41" w:rsidRDefault="00974F41" w:rsidP="00974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Mylène Angels »</w:t>
            </w:r>
          </w:p>
          <w:p w14:paraId="622E1FC8" w14:textId="13A80F32" w:rsidR="003F710C" w:rsidRPr="003F710C" w:rsidRDefault="003F710C" w:rsidP="003F710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707306CF" w14:textId="77777777" w:rsidR="00D74FD6" w:rsidRDefault="00D74FD6" w:rsidP="006B1D33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2E17FBE6" w14:textId="77777777" w:rsidR="00974F41" w:rsidRPr="00974F41" w:rsidRDefault="00974F41" w:rsidP="00974F41">
            <w:pPr>
              <w:rPr>
                <w:sz w:val="28"/>
                <w:szCs w:val="28"/>
              </w:rPr>
            </w:pPr>
          </w:p>
          <w:p w14:paraId="2681CD66" w14:textId="77777777" w:rsidR="00974F41" w:rsidRPr="00974F41" w:rsidRDefault="00974F41" w:rsidP="00974F41">
            <w:pPr>
              <w:rPr>
                <w:sz w:val="28"/>
                <w:szCs w:val="28"/>
              </w:rPr>
            </w:pPr>
          </w:p>
          <w:p w14:paraId="210A7C28" w14:textId="77777777" w:rsidR="00974F41" w:rsidRPr="00974F41" w:rsidRDefault="00974F41" w:rsidP="00974F41">
            <w:pPr>
              <w:rPr>
                <w:sz w:val="28"/>
                <w:szCs w:val="28"/>
              </w:rPr>
            </w:pPr>
          </w:p>
          <w:p w14:paraId="6AB4BCC4" w14:textId="77777777" w:rsidR="00974F41" w:rsidRDefault="00974F41" w:rsidP="00974F41">
            <w:pPr>
              <w:rPr>
                <w:b/>
                <w:sz w:val="28"/>
                <w:szCs w:val="28"/>
              </w:rPr>
            </w:pPr>
          </w:p>
          <w:p w14:paraId="32BA9DFF" w14:textId="77777777" w:rsidR="00974F41" w:rsidRPr="00973560" w:rsidRDefault="00974F41" w:rsidP="00974F41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30</w:t>
            </w:r>
          </w:p>
          <w:p w14:paraId="64DBDA21" w14:textId="77777777" w:rsidR="00974F41" w:rsidRDefault="00974F41" w:rsidP="00974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e spectacle offert par le grand Montauban</w:t>
            </w:r>
          </w:p>
          <w:p w14:paraId="1E861F8A" w14:textId="1A2686B5" w:rsidR="003F710C" w:rsidRPr="003F710C" w:rsidRDefault="003F710C" w:rsidP="00476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4074D3D2" w14:textId="77777777" w:rsidR="00470790" w:rsidRDefault="00470790" w:rsidP="006B1D33">
            <w:pPr>
              <w:jc w:val="center"/>
              <w:rPr>
                <w:b/>
                <w:sz w:val="28"/>
                <w:szCs w:val="28"/>
              </w:rPr>
            </w:pPr>
          </w:p>
          <w:p w14:paraId="53C1BC39" w14:textId="77777777" w:rsidR="00974F41" w:rsidRPr="00974F41" w:rsidRDefault="00974F41" w:rsidP="00974F41">
            <w:pPr>
              <w:rPr>
                <w:sz w:val="28"/>
                <w:szCs w:val="28"/>
              </w:rPr>
            </w:pPr>
          </w:p>
          <w:p w14:paraId="30B2B97C" w14:textId="77777777" w:rsidR="00974F41" w:rsidRPr="00974F41" w:rsidRDefault="00974F41" w:rsidP="00974F41">
            <w:pPr>
              <w:rPr>
                <w:sz w:val="28"/>
                <w:szCs w:val="28"/>
              </w:rPr>
            </w:pPr>
          </w:p>
          <w:p w14:paraId="5520F549" w14:textId="77777777" w:rsidR="00974F41" w:rsidRPr="00974F41" w:rsidRDefault="00974F41" w:rsidP="00974F41">
            <w:pPr>
              <w:rPr>
                <w:sz w:val="28"/>
                <w:szCs w:val="28"/>
              </w:rPr>
            </w:pPr>
          </w:p>
          <w:p w14:paraId="70150A42" w14:textId="77777777" w:rsidR="00974F41" w:rsidRDefault="00974F41" w:rsidP="00974F41">
            <w:pPr>
              <w:rPr>
                <w:b/>
                <w:sz w:val="28"/>
                <w:szCs w:val="28"/>
              </w:rPr>
            </w:pPr>
          </w:p>
          <w:p w14:paraId="72376FD9" w14:textId="77777777" w:rsidR="00974F41" w:rsidRPr="00700027" w:rsidRDefault="00974F41" w:rsidP="00974F41">
            <w:pPr>
              <w:ind w:firstLine="708"/>
              <w:rPr>
                <w:b/>
                <w:bCs/>
                <w:sz w:val="28"/>
                <w:szCs w:val="28"/>
                <w:lang w:val="en-US" w:eastAsia="fr-FR"/>
              </w:rPr>
            </w:pPr>
            <w:r w:rsidRPr="00700027">
              <w:rPr>
                <w:b/>
                <w:bCs/>
                <w:sz w:val="28"/>
                <w:szCs w:val="28"/>
                <w:lang w:val="en-US" w:eastAsia="fr-FR"/>
              </w:rPr>
              <w:t>14h30</w:t>
            </w:r>
          </w:p>
          <w:p w14:paraId="1702B167" w14:textId="77777777" w:rsidR="00974F41" w:rsidRDefault="00974F41" w:rsidP="00974F41">
            <w:pPr>
              <w:jc w:val="center"/>
              <w:rPr>
                <w:sz w:val="28"/>
                <w:szCs w:val="28"/>
                <w:lang w:val="en-US" w:eastAsia="fr-FR"/>
              </w:rPr>
            </w:pPr>
            <w:proofErr w:type="spellStart"/>
            <w:r>
              <w:rPr>
                <w:sz w:val="28"/>
                <w:szCs w:val="28"/>
                <w:lang w:val="en-US" w:eastAsia="fr-FR"/>
              </w:rPr>
              <w:t>Découverte</w:t>
            </w:r>
            <w:proofErr w:type="spellEnd"/>
            <w:r>
              <w:rPr>
                <w:sz w:val="28"/>
                <w:szCs w:val="28"/>
                <w:lang w:val="en-US" w:eastAsia="fr-FR"/>
              </w:rPr>
              <w:t xml:space="preserve"> voyage </w:t>
            </w:r>
            <w:proofErr w:type="spellStart"/>
            <w:r>
              <w:rPr>
                <w:sz w:val="28"/>
                <w:szCs w:val="28"/>
                <w:lang w:val="en-US" w:eastAsia="fr-FR"/>
              </w:rPr>
              <w:t>bain</w:t>
            </w:r>
            <w:proofErr w:type="spellEnd"/>
            <w:r>
              <w:rPr>
                <w:sz w:val="28"/>
                <w:szCs w:val="28"/>
                <w:lang w:val="en-US" w:eastAsia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fr-FR"/>
              </w:rPr>
              <w:t>sonore</w:t>
            </w:r>
            <w:proofErr w:type="spellEnd"/>
            <w:r>
              <w:rPr>
                <w:sz w:val="28"/>
                <w:szCs w:val="28"/>
                <w:lang w:val="en-US" w:eastAsia="fr-FR"/>
              </w:rPr>
              <w:t xml:space="preserve"> avec Marie</w:t>
            </w:r>
          </w:p>
          <w:p w14:paraId="719D0BD8" w14:textId="77777777" w:rsidR="00EC67E3" w:rsidRDefault="00EC67E3" w:rsidP="00974F4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09AE5E4" w14:textId="77777777" w:rsidR="00EC67E3" w:rsidRDefault="00EC67E3" w:rsidP="00974F4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9FB954B" w14:textId="77777777" w:rsidR="004762C7" w:rsidRDefault="004762C7" w:rsidP="00974F4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A74A97B" w14:textId="53CACAFF" w:rsidR="00EC67E3" w:rsidRPr="00974F41" w:rsidRDefault="00EC67E3" w:rsidP="00974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55F656E1" w14:textId="77777777" w:rsidR="002D220C" w:rsidRPr="002D220C" w:rsidRDefault="002D220C" w:rsidP="002D220C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  <w:r w:rsidRPr="002D220C">
              <w:rPr>
                <w:b/>
                <w:noProof/>
                <w:sz w:val="28"/>
                <w:szCs w:val="28"/>
                <w:lang w:val="en-US" w:eastAsia="fr-FR"/>
              </w:rPr>
              <w:t>10H30</w:t>
            </w:r>
          </w:p>
          <w:p w14:paraId="3E2BE4AE" w14:textId="7B1EDEB2" w:rsidR="000F7CD8" w:rsidRPr="002D220C" w:rsidRDefault="002D220C" w:rsidP="002D220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2D220C">
              <w:rPr>
                <w:bCs/>
                <w:noProof/>
                <w:sz w:val="28"/>
                <w:szCs w:val="28"/>
                <w:lang w:val="en-US" w:eastAsia="fr-FR"/>
              </w:rPr>
              <w:t>Messe au lieu de culte</w:t>
            </w:r>
          </w:p>
          <w:p w14:paraId="5130BB74" w14:textId="77777777" w:rsidR="00974F41" w:rsidRPr="00974F41" w:rsidRDefault="00974F41" w:rsidP="00974F41">
            <w:pPr>
              <w:rPr>
                <w:sz w:val="28"/>
                <w:szCs w:val="28"/>
                <w:lang w:val="en-US" w:eastAsia="fr-FR"/>
              </w:rPr>
            </w:pPr>
          </w:p>
          <w:p w14:paraId="2FF1347A" w14:textId="77777777" w:rsidR="00974F41" w:rsidRPr="00974F41" w:rsidRDefault="00974F41" w:rsidP="00974F41">
            <w:pPr>
              <w:rPr>
                <w:sz w:val="28"/>
                <w:szCs w:val="28"/>
                <w:lang w:val="en-US" w:eastAsia="fr-FR"/>
              </w:rPr>
            </w:pPr>
          </w:p>
          <w:p w14:paraId="182E64D4" w14:textId="77777777" w:rsidR="00974F41" w:rsidRPr="00974F41" w:rsidRDefault="00974F41" w:rsidP="00974F41">
            <w:pPr>
              <w:rPr>
                <w:sz w:val="28"/>
                <w:szCs w:val="28"/>
                <w:lang w:val="en-US" w:eastAsia="fr-FR"/>
              </w:rPr>
            </w:pPr>
          </w:p>
          <w:p w14:paraId="6D82C1FE" w14:textId="77777777" w:rsidR="00974F41" w:rsidRDefault="00974F41" w:rsidP="00974F41">
            <w:pPr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08969DF1" w14:textId="06F825AE" w:rsidR="00974F41" w:rsidRPr="00974F41" w:rsidRDefault="00974F41" w:rsidP="00974F41">
            <w:pPr>
              <w:ind w:firstLine="708"/>
              <w:rPr>
                <w:sz w:val="28"/>
                <w:szCs w:val="28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39D54755" w14:textId="77777777" w:rsidR="00833427" w:rsidRPr="008D2021" w:rsidRDefault="00833427" w:rsidP="008334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2021">
              <w:rPr>
                <w:b/>
                <w:sz w:val="28"/>
                <w:szCs w:val="28"/>
                <w:lang w:val="en-US"/>
              </w:rPr>
              <w:t>10H30</w:t>
            </w:r>
          </w:p>
          <w:p w14:paraId="461E63BE" w14:textId="77777777" w:rsidR="00833427" w:rsidRDefault="00833427" w:rsidP="008334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avec Gaelle </w:t>
            </w:r>
          </w:p>
          <w:p w14:paraId="16E53E07" w14:textId="77777777" w:rsidR="00833427" w:rsidRPr="008D2021" w:rsidRDefault="00833427" w:rsidP="00833427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</w:pPr>
            <w:r w:rsidRPr="00833427"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  <w:t xml:space="preserve">sur inscription </w:t>
            </w:r>
          </w:p>
          <w:p w14:paraId="462F89E4" w14:textId="77777777" w:rsidR="000F7CD8" w:rsidRDefault="000F7CD8" w:rsidP="00921A5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F19C480" w14:textId="77777777" w:rsidR="00974F41" w:rsidRPr="00974F41" w:rsidRDefault="00974F41" w:rsidP="00974F41">
            <w:pPr>
              <w:rPr>
                <w:sz w:val="28"/>
                <w:szCs w:val="28"/>
              </w:rPr>
            </w:pPr>
          </w:p>
          <w:p w14:paraId="245ED100" w14:textId="77777777" w:rsidR="00974F41" w:rsidRDefault="00974F41" w:rsidP="00974F41">
            <w:pPr>
              <w:rPr>
                <w:sz w:val="28"/>
                <w:szCs w:val="28"/>
              </w:rPr>
            </w:pPr>
          </w:p>
          <w:p w14:paraId="6484A75E" w14:textId="77777777" w:rsidR="00974F41" w:rsidRPr="000E0A4D" w:rsidRDefault="00974F41" w:rsidP="00974F41">
            <w:pPr>
              <w:jc w:val="center"/>
              <w:rPr>
                <w:b/>
                <w:bCs/>
                <w:sz w:val="36"/>
                <w:szCs w:val="24"/>
                <w:lang w:val="en-US" w:eastAsia="fr-FR"/>
              </w:rPr>
            </w:pPr>
            <w:r w:rsidRPr="000E0A4D">
              <w:rPr>
                <w:b/>
                <w:bCs/>
                <w:sz w:val="36"/>
                <w:szCs w:val="24"/>
                <w:lang w:val="en-US" w:eastAsia="fr-FR"/>
              </w:rPr>
              <w:t>14h30</w:t>
            </w:r>
          </w:p>
          <w:p w14:paraId="3135E7DC" w14:textId="77777777" w:rsidR="00974F41" w:rsidRDefault="00974F41" w:rsidP="00974F4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ermes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s </w:t>
            </w:r>
            <w:proofErr w:type="spellStart"/>
            <w:r>
              <w:rPr>
                <w:sz w:val="28"/>
                <w:szCs w:val="28"/>
                <w:lang w:val="en-US"/>
              </w:rPr>
              <w:t>familles</w:t>
            </w:r>
            <w:proofErr w:type="spellEnd"/>
          </w:p>
          <w:p w14:paraId="1535DA41" w14:textId="5015AE18" w:rsidR="004241BD" w:rsidRPr="004241BD" w:rsidRDefault="004241BD" w:rsidP="00476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4E02AFD4" w14:textId="2CEF4D92" w:rsidR="00D947B2" w:rsidRPr="00470790" w:rsidRDefault="00996324" w:rsidP="00443CAD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EDI </w:t>
            </w:r>
            <w:r w:rsidR="000C65AD">
              <w:rPr>
                <w:b/>
                <w:sz w:val="32"/>
                <w:szCs w:val="32"/>
              </w:rPr>
              <w:t>11</w:t>
            </w:r>
          </w:p>
        </w:tc>
      </w:tr>
      <w:tr w:rsidR="00A04F20" w:rsidRPr="0054580F" w14:paraId="187067BB" w14:textId="77777777" w:rsidTr="00BF20F7">
        <w:trPr>
          <w:trHeight w:val="1277"/>
        </w:trPr>
        <w:tc>
          <w:tcPr>
            <w:tcW w:w="0" w:type="auto"/>
            <w:vMerge/>
          </w:tcPr>
          <w:p w14:paraId="6439E658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C46A586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D48BA34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4A1C4364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9523FC0" w14:textId="77777777" w:rsidR="00D947B2" w:rsidRPr="00470790" w:rsidRDefault="00D947B2" w:rsidP="00381145">
            <w:pPr>
              <w:spacing w:line="240" w:lineRule="auto"/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3647C39" w14:textId="77777777" w:rsidR="00D947B2" w:rsidRPr="00470790" w:rsidRDefault="00D947B2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60FE5785" w14:textId="77777777" w:rsidR="00A04F20" w:rsidRPr="00470790" w:rsidRDefault="00A04F20" w:rsidP="00691BED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5EA4B087" w14:textId="77777777" w:rsidTr="00BF20F7">
        <w:trPr>
          <w:trHeight w:val="790"/>
        </w:trPr>
        <w:tc>
          <w:tcPr>
            <w:tcW w:w="0" w:type="auto"/>
            <w:vMerge/>
          </w:tcPr>
          <w:p w14:paraId="2B481F51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8E62A9D" w14:textId="77777777" w:rsidR="00D947B2" w:rsidRPr="0017714D" w:rsidRDefault="00D947B2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0FD87C1" w14:textId="77777777" w:rsidR="00D947B2" w:rsidRPr="0017714D" w:rsidRDefault="00D947B2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94DABDE" w14:textId="77777777" w:rsidR="00D947B2" w:rsidRPr="0017714D" w:rsidRDefault="00D947B2" w:rsidP="00381145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3C71254" w14:textId="77777777" w:rsidR="00D947B2" w:rsidRPr="0017714D" w:rsidRDefault="00D947B2" w:rsidP="00381145">
            <w:pPr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7170C14" w14:textId="77777777" w:rsidR="00D947B2" w:rsidRPr="0017714D" w:rsidRDefault="00D947B2" w:rsidP="00381145">
            <w:pPr>
              <w:spacing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6A37181B" w14:textId="0EFEC2BD" w:rsidR="002725C8" w:rsidRPr="002725C8" w:rsidRDefault="00996324" w:rsidP="00BF20F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0C65AD">
              <w:rPr>
                <w:b/>
                <w:sz w:val="32"/>
                <w:szCs w:val="32"/>
              </w:rPr>
              <w:t xml:space="preserve"> 12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052471C9" w14:textId="77777777" w:rsidTr="00BF20F7">
        <w:trPr>
          <w:trHeight w:val="1379"/>
        </w:trPr>
        <w:tc>
          <w:tcPr>
            <w:tcW w:w="0" w:type="auto"/>
            <w:vMerge/>
          </w:tcPr>
          <w:p w14:paraId="6F151A62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17A21EA9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417EF304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E3DAE14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F4C15FF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4F4C496" w14:textId="77777777" w:rsidR="00D947B2" w:rsidRPr="0017714D" w:rsidRDefault="00D947B2" w:rsidP="00381145">
            <w:pPr>
              <w:spacing w:line="240" w:lineRule="auto"/>
              <w:jc w:val="left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3D266604" w14:textId="77777777" w:rsidR="001E2398" w:rsidRPr="00904B30" w:rsidRDefault="001E2398" w:rsidP="00904B30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3A52F655" w14:textId="77777777" w:rsidTr="00BF20F7">
        <w:trPr>
          <w:trHeight w:val="378"/>
        </w:trPr>
        <w:tc>
          <w:tcPr>
            <w:tcW w:w="0" w:type="auto"/>
          </w:tcPr>
          <w:p w14:paraId="622DE6B0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5F7D065" w14:textId="2ADB2A00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5F028017" w14:textId="1C7DCE52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0C65A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7DF8E48B" w14:textId="1D3C0ADB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0C65A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5064A1CE" w14:textId="7D846BC7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0C65A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3FA038AC" w14:textId="79A328F3" w:rsidR="00D947B2" w:rsidRPr="00D74FD6" w:rsidRDefault="00996324" w:rsidP="00D74F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0C65A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45" w:type="dxa"/>
            <w:vAlign w:val="center"/>
          </w:tcPr>
          <w:p w14:paraId="00AAFA5A" w14:textId="77777777" w:rsidR="00D947B2" w:rsidRPr="007701D4" w:rsidRDefault="00D947B2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571C6F3A" w14:textId="77777777" w:rsidTr="00BF20F7">
        <w:trPr>
          <w:trHeight w:val="20"/>
        </w:trPr>
        <w:tc>
          <w:tcPr>
            <w:tcW w:w="0" w:type="auto"/>
            <w:vMerge w:val="restart"/>
          </w:tcPr>
          <w:p w14:paraId="1BC0F818" w14:textId="77777777" w:rsidR="00381145" w:rsidRPr="00445E80" w:rsidRDefault="00381145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54FA6E29" w14:textId="77777777" w:rsidR="00381145" w:rsidRPr="00445E80" w:rsidRDefault="00381145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2660F2A3" w14:textId="77777777" w:rsidR="00381145" w:rsidRPr="00445E80" w:rsidRDefault="00381145" w:rsidP="00381145">
            <w:pPr>
              <w:spacing w:line="240" w:lineRule="auto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70492596" w14:textId="77777777" w:rsidR="00381145" w:rsidRPr="000655B9" w:rsidRDefault="00996324" w:rsidP="00381145">
            <w:pPr>
              <w:spacing w:line="240" w:lineRule="auto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 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63406A33" w14:textId="77777777" w:rsidR="00720EE7" w:rsidRPr="004024FB" w:rsidRDefault="00720EE7" w:rsidP="00720EE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024FB">
              <w:rPr>
                <w:b/>
                <w:sz w:val="28"/>
                <w:szCs w:val="28"/>
              </w:rPr>
              <w:t>10h30</w:t>
            </w:r>
          </w:p>
          <w:p w14:paraId="393713B3" w14:textId="77777777" w:rsidR="00720EE7" w:rsidRPr="004024FB" w:rsidRDefault="00720EE7" w:rsidP="00720EE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10FB8675" w14:textId="77777777" w:rsidR="00720EE7" w:rsidRPr="004024FB" w:rsidRDefault="00720EE7" w:rsidP="00720EE7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1C61F479" w14:textId="77777777" w:rsidR="00720EE7" w:rsidRPr="004024FB" w:rsidRDefault="00720EE7" w:rsidP="00720EE7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1121FDB7" w14:textId="77777777" w:rsidR="002F1390" w:rsidRPr="00BB6391" w:rsidRDefault="002F1390" w:rsidP="006B1D33">
            <w:pPr>
              <w:rPr>
                <w:sz w:val="20"/>
                <w:szCs w:val="20"/>
              </w:rPr>
            </w:pPr>
          </w:p>
          <w:p w14:paraId="600EFD0A" w14:textId="77777777" w:rsidR="00555DED" w:rsidRPr="00973560" w:rsidRDefault="00555DED" w:rsidP="00555DED">
            <w:pPr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</w:t>
            </w:r>
            <w:r>
              <w:rPr>
                <w:b/>
                <w:sz w:val="32"/>
                <w:szCs w:val="28"/>
              </w:rPr>
              <w:t>3</w:t>
            </w:r>
            <w:r w:rsidRPr="00973560">
              <w:rPr>
                <w:b/>
                <w:sz w:val="32"/>
                <w:szCs w:val="28"/>
              </w:rPr>
              <w:t>0</w:t>
            </w:r>
          </w:p>
          <w:p w14:paraId="4133EB8B" w14:textId="1441A12B" w:rsidR="00555DED" w:rsidRPr="006B1D33" w:rsidRDefault="00555DED" w:rsidP="00BB6391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0D77A47D" w14:textId="77777777" w:rsidR="002F1390" w:rsidRDefault="00551B96" w:rsidP="00551B9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h30</w:t>
            </w:r>
          </w:p>
          <w:p w14:paraId="420E5390" w14:textId="1AB452EF" w:rsidR="00551B96" w:rsidRDefault="00551B96" w:rsidP="00551B9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</w:p>
          <w:p w14:paraId="7FE01DAA" w14:textId="50DC33A0" w:rsidR="00551B96" w:rsidRPr="006B1D33" w:rsidRDefault="00551B96" w:rsidP="00BB639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48BC93B0" w14:textId="77777777" w:rsidR="000F7CD8" w:rsidRDefault="00EC67E3" w:rsidP="00EC67E3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10h30</w:t>
            </w:r>
          </w:p>
          <w:p w14:paraId="748D8723" w14:textId="1E8E14AE" w:rsidR="00EC67E3" w:rsidRDefault="00955FFD" w:rsidP="00EC67E3">
            <w:pPr>
              <w:spacing w:line="240" w:lineRule="auto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Sortie à</w:t>
            </w:r>
            <w:r w:rsidR="00EC67E3" w:rsidRPr="00EC67E3">
              <w:rPr>
                <w:bCs/>
                <w:sz w:val="28"/>
                <w:szCs w:val="24"/>
              </w:rPr>
              <w:t xml:space="preserve"> la crèche</w:t>
            </w:r>
          </w:p>
          <w:p w14:paraId="169AC8A6" w14:textId="77777777" w:rsidR="00555DED" w:rsidRDefault="00555DED" w:rsidP="00685429">
            <w:pPr>
              <w:jc w:val="center"/>
              <w:rPr>
                <w:b/>
                <w:bCs/>
                <w:sz w:val="32"/>
                <w:szCs w:val="28"/>
              </w:rPr>
            </w:pPr>
          </w:p>
          <w:p w14:paraId="3D6A3EAB" w14:textId="56333162" w:rsidR="00685429" w:rsidRDefault="00685429" w:rsidP="0068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 w:eastAsia="fr-FR"/>
              </w:rPr>
            </w:pPr>
          </w:p>
          <w:p w14:paraId="53DF11B8" w14:textId="0114E65C" w:rsidR="00685429" w:rsidRPr="00685429" w:rsidRDefault="00685429" w:rsidP="00685429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4CC60BCE" w14:textId="77777777" w:rsidR="00555DED" w:rsidRDefault="00555DED" w:rsidP="00EE1A38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0D733B19" w14:textId="4B105628" w:rsidR="00685429" w:rsidRPr="00555DED" w:rsidRDefault="00685429" w:rsidP="00EE1A38">
            <w:pPr>
              <w:spacing w:line="240" w:lineRule="auto"/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555DED">
              <w:rPr>
                <w:b/>
                <w:bCs/>
                <w:i/>
                <w:iCs/>
                <w:sz w:val="36"/>
                <w:szCs w:val="36"/>
                <w:lang w:val="en-US"/>
              </w:rPr>
              <w:t>14h30</w:t>
            </w:r>
          </w:p>
          <w:p w14:paraId="08B79373" w14:textId="7486DCDC" w:rsidR="00685429" w:rsidRPr="00685429" w:rsidRDefault="00685429" w:rsidP="00EE1A3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85429">
              <w:rPr>
                <w:sz w:val="28"/>
                <w:szCs w:val="28"/>
                <w:lang w:val="en-US"/>
              </w:rPr>
              <w:t>Loto</w:t>
            </w:r>
            <w:proofErr w:type="spellEnd"/>
          </w:p>
          <w:p w14:paraId="2FB7AF90" w14:textId="2D9B9D09" w:rsidR="00685429" w:rsidRPr="00EE1A38" w:rsidRDefault="00685429" w:rsidP="00BB6391">
            <w:pPr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1C344538" w14:textId="77777777" w:rsidR="00833427" w:rsidRPr="008D2021" w:rsidRDefault="00833427" w:rsidP="008334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2021">
              <w:rPr>
                <w:b/>
                <w:sz w:val="28"/>
                <w:szCs w:val="28"/>
                <w:lang w:val="en-US"/>
              </w:rPr>
              <w:t>10H30</w:t>
            </w:r>
          </w:p>
          <w:p w14:paraId="1C502527" w14:textId="77777777" w:rsidR="00833427" w:rsidRPr="008D2021" w:rsidRDefault="00833427" w:rsidP="008334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D2021">
              <w:rPr>
                <w:bCs/>
                <w:sz w:val="28"/>
                <w:szCs w:val="28"/>
                <w:lang w:val="en-US"/>
              </w:rPr>
              <w:t>Scéance</w:t>
            </w:r>
            <w:proofErr w:type="spellEnd"/>
            <w:r w:rsidRPr="008D202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021">
              <w:rPr>
                <w:bCs/>
                <w:sz w:val="28"/>
                <w:szCs w:val="28"/>
                <w:lang w:val="en-US"/>
              </w:rPr>
              <w:t>méditation</w:t>
            </w:r>
            <w:proofErr w:type="spellEnd"/>
            <w:r w:rsidRPr="008D2021">
              <w:rPr>
                <w:bCs/>
                <w:sz w:val="28"/>
                <w:szCs w:val="28"/>
                <w:lang w:val="en-US"/>
              </w:rPr>
              <w:t xml:space="preserve"> avec Marie</w:t>
            </w:r>
          </w:p>
          <w:p w14:paraId="6C3767D8" w14:textId="77777777" w:rsidR="00555DED" w:rsidRDefault="00555DED" w:rsidP="0068542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68413040" w14:textId="73F72AF1" w:rsidR="00685429" w:rsidRPr="001B3ABA" w:rsidRDefault="00685429" w:rsidP="0068542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1B3ABA">
              <w:rPr>
                <w:b/>
                <w:noProof/>
                <w:sz w:val="36"/>
                <w:szCs w:val="36"/>
                <w:lang w:val="en-US" w:eastAsia="fr-FR"/>
              </w:rPr>
              <w:t xml:space="preserve">14H30 </w:t>
            </w:r>
          </w:p>
          <w:p w14:paraId="27E4FB51" w14:textId="77777777" w:rsidR="00685429" w:rsidRPr="001B3ABA" w:rsidRDefault="00685429" w:rsidP="00685429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</w:p>
          <w:p w14:paraId="34D6FA7C" w14:textId="77777777" w:rsidR="00061C92" w:rsidRPr="006B1D33" w:rsidRDefault="00061C92" w:rsidP="00BB6391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3654325A" w14:textId="1ECD51E1" w:rsidR="00381145" w:rsidRPr="007701D4" w:rsidRDefault="00443CAD" w:rsidP="0067432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996324">
              <w:rPr>
                <w:b/>
                <w:sz w:val="32"/>
                <w:szCs w:val="32"/>
              </w:rPr>
              <w:t xml:space="preserve"> </w:t>
            </w:r>
            <w:r w:rsidR="000C65AD">
              <w:rPr>
                <w:b/>
                <w:sz w:val="32"/>
                <w:szCs w:val="32"/>
              </w:rPr>
              <w:t>18</w:t>
            </w:r>
          </w:p>
        </w:tc>
      </w:tr>
      <w:tr w:rsidR="00A04F20" w:rsidRPr="0054580F" w14:paraId="2BD16E10" w14:textId="77777777" w:rsidTr="00BF20F7">
        <w:trPr>
          <w:trHeight w:val="755"/>
        </w:trPr>
        <w:tc>
          <w:tcPr>
            <w:tcW w:w="0" w:type="auto"/>
            <w:vMerge/>
          </w:tcPr>
          <w:p w14:paraId="78E3D750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7C810B2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1356797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68D3C70C" w14:textId="77777777" w:rsidR="00381145" w:rsidRPr="0017714D" w:rsidRDefault="00381145" w:rsidP="00381145">
            <w:pPr>
              <w:jc w:val="left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1F88043C" w14:textId="77777777" w:rsidR="00381145" w:rsidRPr="0017714D" w:rsidRDefault="00381145" w:rsidP="00674321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017225A" w14:textId="77777777" w:rsidR="00381145" w:rsidRPr="0017714D" w:rsidRDefault="00381145" w:rsidP="00674321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28DA525" w14:textId="77777777" w:rsidR="00381145" w:rsidRDefault="00381145" w:rsidP="00674321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F055D1A" w14:textId="57C5CCA2" w:rsidR="00381145" w:rsidRPr="0071543D" w:rsidRDefault="0071543D" w:rsidP="00E614E4">
            <w:pPr>
              <w:spacing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543D">
              <w:rPr>
                <w:bCs/>
                <w:sz w:val="28"/>
                <w:szCs w:val="28"/>
              </w:rPr>
              <w:t>Angelina l’après-midi</w:t>
            </w:r>
          </w:p>
        </w:tc>
      </w:tr>
      <w:tr w:rsidR="00A04F20" w:rsidRPr="0054580F" w14:paraId="3130C4F7" w14:textId="77777777" w:rsidTr="00BF20F7">
        <w:trPr>
          <w:trHeight w:val="510"/>
        </w:trPr>
        <w:tc>
          <w:tcPr>
            <w:tcW w:w="0" w:type="auto"/>
            <w:vMerge/>
          </w:tcPr>
          <w:p w14:paraId="1C781775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628AD75" w14:textId="77777777" w:rsidR="00381145" w:rsidRPr="0017714D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193460F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29F37E26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7D3B4354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6592F150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1407762" w14:textId="1490083B" w:rsidR="00381145" w:rsidRPr="00F1360F" w:rsidRDefault="00996324" w:rsidP="00BF20F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DIMANCHE </w:t>
            </w:r>
            <w:r w:rsidR="000C65AD">
              <w:rPr>
                <w:b/>
                <w:sz w:val="32"/>
                <w:szCs w:val="32"/>
              </w:rPr>
              <w:t>19</w:t>
            </w:r>
          </w:p>
        </w:tc>
      </w:tr>
      <w:tr w:rsidR="00A04F20" w:rsidRPr="0054580F" w14:paraId="147B3F63" w14:textId="77777777" w:rsidTr="004762C7">
        <w:trPr>
          <w:trHeight w:val="386"/>
        </w:trPr>
        <w:tc>
          <w:tcPr>
            <w:tcW w:w="0" w:type="auto"/>
            <w:vMerge/>
          </w:tcPr>
          <w:p w14:paraId="370113D1" w14:textId="77777777" w:rsidR="00381145" w:rsidRPr="0054580F" w:rsidRDefault="00381145" w:rsidP="00381145">
            <w:pPr>
              <w:spacing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F621BD5" w14:textId="77777777" w:rsidR="00381145" w:rsidRPr="0017714D" w:rsidRDefault="00381145" w:rsidP="003811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1D28B3A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75340988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85EA1F6" w14:textId="77777777" w:rsidR="00381145" w:rsidRPr="0017714D" w:rsidRDefault="00381145" w:rsidP="00381145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1784871" w14:textId="77777777" w:rsidR="00381145" w:rsidRPr="0017714D" w:rsidRDefault="00381145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168F59F8" w14:textId="77777777" w:rsidR="00381145" w:rsidRPr="00B36DEB" w:rsidRDefault="00381145" w:rsidP="00381145">
            <w:pPr>
              <w:spacing w:line="240" w:lineRule="auto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</w:tr>
      <w:tr w:rsidR="00A04F20" w:rsidRPr="0054580F" w14:paraId="4B0041AC" w14:textId="77777777" w:rsidTr="00BF20F7">
        <w:trPr>
          <w:trHeight w:val="381"/>
        </w:trPr>
        <w:tc>
          <w:tcPr>
            <w:tcW w:w="0" w:type="auto"/>
          </w:tcPr>
          <w:p w14:paraId="573B6698" w14:textId="77777777" w:rsidR="00D947B2" w:rsidRPr="0054580F" w:rsidRDefault="00D947B2" w:rsidP="00381145">
            <w:pPr>
              <w:spacing w:line="240" w:lineRule="auto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1CDBC6D0" w14:textId="16D38DF3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3666DB20" w14:textId="1664E610" w:rsidR="00D947B2" w:rsidRPr="00DD64B5" w:rsidRDefault="00921A5E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0C65A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22F131FE" w14:textId="59FA576F" w:rsidR="00D947B2" w:rsidRPr="00DD64B5" w:rsidRDefault="00F12260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0C65A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1A17AF2C" w14:textId="3730E9F7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 </w:t>
            </w:r>
            <w:r w:rsidR="000C65A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733" w:type="dxa"/>
          </w:tcPr>
          <w:p w14:paraId="19A7F2EB" w14:textId="74D159AA" w:rsidR="00D947B2" w:rsidRPr="00DD64B5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0C65AD">
              <w:rPr>
                <w:b/>
                <w:sz w:val="28"/>
                <w:szCs w:val="28"/>
              </w:rPr>
              <w:t>2</w:t>
            </w:r>
            <w:r w:rsidR="008334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14:paraId="5B1EE33B" w14:textId="77777777" w:rsidR="00D947B2" w:rsidRPr="0054580F" w:rsidRDefault="00D947B2" w:rsidP="00381145">
            <w:pPr>
              <w:spacing w:line="240" w:lineRule="auto"/>
              <w:jc w:val="left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04468F99" w14:textId="77777777" w:rsidTr="00BF20F7">
        <w:trPr>
          <w:trHeight w:val="786"/>
        </w:trPr>
        <w:tc>
          <w:tcPr>
            <w:tcW w:w="0" w:type="auto"/>
            <w:vMerge w:val="restart"/>
          </w:tcPr>
          <w:p w14:paraId="63E44B42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482812C5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4464E9B5" w14:textId="77777777" w:rsidR="00A40163" w:rsidRPr="00445E80" w:rsidRDefault="00A40163" w:rsidP="00381145">
            <w:pPr>
              <w:spacing w:line="240" w:lineRule="auto"/>
              <w:rPr>
                <w:b/>
                <w:sz w:val="48"/>
                <w:szCs w:val="36"/>
              </w:rPr>
            </w:pPr>
          </w:p>
          <w:p w14:paraId="6E668BEF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6F133F17" w14:textId="77777777" w:rsidR="00A40163" w:rsidRPr="001D7E5F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4EC81BF" w14:textId="77777777" w:rsidR="00720EE7" w:rsidRPr="004024FB" w:rsidRDefault="00720EE7" w:rsidP="00720EE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024FB">
              <w:rPr>
                <w:b/>
                <w:sz w:val="28"/>
                <w:szCs w:val="28"/>
              </w:rPr>
              <w:t>10h30</w:t>
            </w:r>
          </w:p>
          <w:p w14:paraId="303A7AA4" w14:textId="77777777" w:rsidR="00720EE7" w:rsidRPr="004024FB" w:rsidRDefault="00720EE7" w:rsidP="00720EE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4E7FC1F7" w14:textId="77777777" w:rsidR="00720EE7" w:rsidRPr="004024FB" w:rsidRDefault="00720EE7" w:rsidP="00720EE7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1640F926" w14:textId="77777777" w:rsidR="00720EE7" w:rsidRPr="004024FB" w:rsidRDefault="00720EE7" w:rsidP="00720EE7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4C25F206" w14:textId="77777777" w:rsidR="00363F88" w:rsidRPr="00363F88" w:rsidRDefault="00363F88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2B985BC" w14:textId="77777777" w:rsidR="00955FFD" w:rsidRPr="00973560" w:rsidRDefault="00955FFD" w:rsidP="00955FFD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h00</w:t>
            </w:r>
          </w:p>
          <w:p w14:paraId="124C3978" w14:textId="77777777" w:rsidR="00955FFD" w:rsidRPr="00AF25B1" w:rsidRDefault="00955FFD" w:rsidP="00955FF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11455E9A" w14:textId="77777777" w:rsidR="00955FFD" w:rsidRPr="00AF25B1" w:rsidRDefault="00955FFD" w:rsidP="00955FF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2D4B01A7" w14:textId="77777777" w:rsidR="00955FFD" w:rsidRDefault="00955FFD" w:rsidP="00955FF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31E35386" w14:textId="77777777" w:rsidR="003D5B94" w:rsidRPr="00BB6391" w:rsidRDefault="003D5B94" w:rsidP="00955FFD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14"/>
                <w:szCs w:val="14"/>
              </w:rPr>
            </w:pPr>
          </w:p>
          <w:p w14:paraId="5EB81F35" w14:textId="77777777" w:rsidR="003D5B94" w:rsidRDefault="00555DED" w:rsidP="00555DED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3h00</w:t>
            </w:r>
          </w:p>
          <w:p w14:paraId="66C2BFAC" w14:textId="33DBC8E1" w:rsidR="00555DED" w:rsidRPr="00555DED" w:rsidRDefault="00555DED" w:rsidP="00555DE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555DED">
              <w:rPr>
                <w:bCs/>
                <w:sz w:val="28"/>
                <w:szCs w:val="28"/>
              </w:rPr>
              <w:t>Départ spectacle à Montauban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04FA4E5A" w14:textId="18C53B27" w:rsidR="00555DED" w:rsidRPr="00685429" w:rsidRDefault="00555DED" w:rsidP="00555DED">
            <w:pPr>
              <w:jc w:val="center"/>
              <w:rPr>
                <w:b/>
                <w:bCs/>
                <w:sz w:val="32"/>
                <w:szCs w:val="28"/>
              </w:rPr>
            </w:pPr>
            <w:r w:rsidRPr="00685429">
              <w:rPr>
                <w:b/>
                <w:bCs/>
                <w:sz w:val="32"/>
                <w:szCs w:val="28"/>
              </w:rPr>
              <w:t>1</w:t>
            </w:r>
            <w:r w:rsidR="00551B96">
              <w:rPr>
                <w:b/>
                <w:bCs/>
                <w:sz w:val="32"/>
                <w:szCs w:val="28"/>
              </w:rPr>
              <w:t>0</w:t>
            </w:r>
            <w:r w:rsidRPr="00685429">
              <w:rPr>
                <w:b/>
                <w:bCs/>
                <w:sz w:val="32"/>
                <w:szCs w:val="28"/>
              </w:rPr>
              <w:t>h30</w:t>
            </w:r>
          </w:p>
          <w:p w14:paraId="6F3F3D7C" w14:textId="77777777" w:rsidR="00470790" w:rsidRDefault="00551B96" w:rsidP="00551B96">
            <w:pPr>
              <w:spacing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</w:p>
          <w:p w14:paraId="58400E1D" w14:textId="43016DC7" w:rsidR="00551B96" w:rsidRPr="006B1D33" w:rsidRDefault="00551B96" w:rsidP="00551B96">
            <w:pPr>
              <w:spacing w:line="240" w:lineRule="auto"/>
              <w:jc w:val="center"/>
              <w:rPr>
                <w:b/>
                <w:sz w:val="40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7FD26B40" w14:textId="77777777" w:rsidR="00555DED" w:rsidRDefault="00555DED" w:rsidP="00555DED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t xml:space="preserve">10h30 </w:t>
            </w:r>
          </w:p>
          <w:p w14:paraId="46696080" w14:textId="77777777" w:rsidR="00555DED" w:rsidRDefault="00555DED" w:rsidP="00555DED">
            <w:pPr>
              <w:spacing w:line="240" w:lineRule="auto"/>
              <w:jc w:val="center"/>
              <w:rPr>
                <w:bCs/>
                <w:noProof/>
                <w:sz w:val="32"/>
                <w:szCs w:val="32"/>
                <w:lang w:eastAsia="fr-FR"/>
              </w:rPr>
            </w:pPr>
            <w:r w:rsidRPr="00555DED">
              <w:rPr>
                <w:bCs/>
                <w:noProof/>
                <w:sz w:val="32"/>
                <w:szCs w:val="32"/>
                <w:lang w:eastAsia="fr-FR"/>
              </w:rPr>
              <w:t>Quizz musical</w:t>
            </w:r>
          </w:p>
          <w:p w14:paraId="682EFD11" w14:textId="77777777" w:rsidR="00555DED" w:rsidRDefault="00555DED" w:rsidP="00555DED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4E87C1C6" w14:textId="1D3DD55C" w:rsidR="00555DED" w:rsidRPr="006E71E4" w:rsidRDefault="00555DED" w:rsidP="00555DED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1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H30</w:t>
            </w:r>
          </w:p>
          <w:p w14:paraId="2C6A4634" w14:textId="443567BC" w:rsidR="00555DED" w:rsidRPr="00BB6391" w:rsidRDefault="00555DED" w:rsidP="00BB6391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  <w:r w:rsidRPr="006E71E4">
              <w:rPr>
                <w:bCs/>
                <w:noProof/>
                <w:sz w:val="28"/>
                <w:szCs w:val="28"/>
                <w:lang w:eastAsia="fr-FR"/>
              </w:rPr>
              <w:t>Apéritif de bienvenue</w:t>
            </w: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5F1CBDC4" w14:textId="77777777" w:rsidR="00833427" w:rsidRPr="008D2021" w:rsidRDefault="00833427" w:rsidP="008334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2021">
              <w:rPr>
                <w:b/>
                <w:sz w:val="28"/>
                <w:szCs w:val="28"/>
                <w:lang w:val="en-US"/>
              </w:rPr>
              <w:t>10H30</w:t>
            </w:r>
          </w:p>
          <w:p w14:paraId="738247B0" w14:textId="77777777" w:rsidR="00833427" w:rsidRDefault="00833427" w:rsidP="008334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avec Gaelle </w:t>
            </w:r>
          </w:p>
          <w:p w14:paraId="6CA8E70F" w14:textId="76B40720" w:rsidR="00833427" w:rsidRPr="008D2021" w:rsidRDefault="00833427" w:rsidP="00833427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</w:pPr>
            <w:r w:rsidRPr="00833427"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  <w:t xml:space="preserve">sur inscription </w:t>
            </w:r>
          </w:p>
          <w:p w14:paraId="68AE7221" w14:textId="77777777" w:rsidR="00555DED" w:rsidRPr="00BB6391" w:rsidRDefault="00555DED" w:rsidP="00685429">
            <w:pPr>
              <w:spacing w:line="240" w:lineRule="auto"/>
              <w:jc w:val="center"/>
              <w:rPr>
                <w:b/>
                <w:noProof/>
                <w:lang w:val="en-US" w:eastAsia="fr-FR"/>
              </w:rPr>
            </w:pPr>
          </w:p>
          <w:p w14:paraId="2F06C6A0" w14:textId="270AE98C" w:rsidR="00685429" w:rsidRPr="001B3ABA" w:rsidRDefault="00685429" w:rsidP="0068542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1B3ABA">
              <w:rPr>
                <w:b/>
                <w:noProof/>
                <w:sz w:val="36"/>
                <w:szCs w:val="36"/>
                <w:lang w:val="en-US" w:eastAsia="fr-FR"/>
              </w:rPr>
              <w:t xml:space="preserve">14H30 </w:t>
            </w:r>
          </w:p>
          <w:p w14:paraId="0414004D" w14:textId="40BA3FFB" w:rsidR="00714434" w:rsidRPr="00BB6391" w:rsidRDefault="00685429" w:rsidP="00BB6391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</w:p>
        </w:tc>
        <w:tc>
          <w:tcPr>
            <w:tcW w:w="1945" w:type="dxa"/>
          </w:tcPr>
          <w:p w14:paraId="0E5C416C" w14:textId="22421931" w:rsidR="00A40163" w:rsidRPr="0054580F" w:rsidRDefault="00A40163" w:rsidP="00381145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 w:rsidR="000C65AD">
              <w:rPr>
                <w:b/>
                <w:sz w:val="32"/>
                <w:szCs w:val="32"/>
              </w:rPr>
              <w:t>25</w:t>
            </w:r>
          </w:p>
        </w:tc>
      </w:tr>
      <w:tr w:rsidR="00A04F20" w:rsidRPr="0054580F" w14:paraId="3756F307" w14:textId="77777777" w:rsidTr="00BF20F7">
        <w:trPr>
          <w:trHeight w:val="828"/>
        </w:trPr>
        <w:tc>
          <w:tcPr>
            <w:tcW w:w="0" w:type="auto"/>
            <w:vMerge/>
          </w:tcPr>
          <w:p w14:paraId="21FF9F60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691E197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5885525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A372682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0CD40AA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D3681C4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1F1D0509" w14:textId="77777777" w:rsidR="00A40163" w:rsidRPr="006B1D33" w:rsidRDefault="00A40163" w:rsidP="006B1D33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A04F20" w:rsidRPr="0054580F" w14:paraId="463E3000" w14:textId="77777777" w:rsidTr="00BF20F7">
        <w:trPr>
          <w:trHeight w:val="546"/>
        </w:trPr>
        <w:tc>
          <w:tcPr>
            <w:tcW w:w="0" w:type="auto"/>
            <w:vMerge/>
          </w:tcPr>
          <w:p w14:paraId="1DB61555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D5D23C9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932C1EB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B461D6E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BE3BC41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ABA0BC4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6E62254F" w14:textId="6A32384F" w:rsidR="00A40163" w:rsidRPr="0054580F" w:rsidRDefault="00443CAD" w:rsidP="00921A5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0C65AD">
              <w:rPr>
                <w:b/>
                <w:sz w:val="32"/>
                <w:szCs w:val="32"/>
              </w:rPr>
              <w:t xml:space="preserve"> 26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4F20" w:rsidRPr="0054580F" w14:paraId="160EA099" w14:textId="77777777" w:rsidTr="00BB6391">
        <w:trPr>
          <w:trHeight w:val="639"/>
        </w:trPr>
        <w:tc>
          <w:tcPr>
            <w:tcW w:w="0" w:type="auto"/>
            <w:vMerge/>
          </w:tcPr>
          <w:p w14:paraId="5AC443D8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366B9920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58DE2A6E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5E0E9494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7066CAB4" w14:textId="77777777" w:rsidR="00A40163" w:rsidRPr="0017714D" w:rsidRDefault="00A40163" w:rsidP="0038114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327B4C89" w14:textId="77777777" w:rsidR="00A40163" w:rsidRPr="0017714D" w:rsidRDefault="00A40163" w:rsidP="00381145">
            <w:pPr>
              <w:spacing w:line="240" w:lineRule="auto"/>
              <w:jc w:val="left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44734AF0" w14:textId="77777777" w:rsidR="00A40163" w:rsidRPr="00B80378" w:rsidRDefault="00A40163" w:rsidP="00DD64B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04F20" w:rsidRPr="0054580F" w14:paraId="64CDC1C3" w14:textId="77777777" w:rsidTr="00BF20F7">
        <w:trPr>
          <w:trHeight w:val="347"/>
        </w:trPr>
        <w:tc>
          <w:tcPr>
            <w:tcW w:w="0" w:type="auto"/>
          </w:tcPr>
          <w:p w14:paraId="4A33C507" w14:textId="77777777" w:rsidR="00A40163" w:rsidRPr="006A6C28" w:rsidRDefault="00A40163" w:rsidP="00381145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F1A8744" w14:textId="601E0152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0C65A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420DA" w14:textId="0E50F4CE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0C65A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2D53A4" w14:textId="02C784A6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0C65A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EE8B93" w14:textId="00F1EA07" w:rsidR="00A40163" w:rsidRPr="00DD64B5" w:rsidRDefault="00996324" w:rsidP="0038114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0C65A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56D6DCE" w14:textId="65F47A5C" w:rsidR="00A40163" w:rsidRPr="00DD64B5" w:rsidRDefault="00AC3C61" w:rsidP="00437992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>V</w:t>
            </w:r>
            <w:r w:rsidR="00437992" w:rsidRPr="00DD64B5">
              <w:rPr>
                <w:b/>
                <w:noProof/>
                <w:sz w:val="28"/>
                <w:szCs w:val="28"/>
                <w:lang w:eastAsia="fr-FR"/>
              </w:rPr>
              <w:t>ENDREDI</w:t>
            </w: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0C65AD">
              <w:rPr>
                <w:b/>
                <w:noProof/>
                <w:sz w:val="28"/>
                <w:szCs w:val="28"/>
                <w:lang w:eastAsia="fr-FR"/>
              </w:rPr>
              <w:t>31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221A44CA" w14:textId="6F070DD6" w:rsidR="00A40163" w:rsidRPr="00DD64B5" w:rsidRDefault="00996324" w:rsidP="00BA5AD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0C65AD">
              <w:rPr>
                <w:b/>
                <w:sz w:val="28"/>
                <w:szCs w:val="28"/>
              </w:rPr>
              <w:t>1</w:t>
            </w:r>
          </w:p>
        </w:tc>
      </w:tr>
      <w:tr w:rsidR="00A04F20" w:rsidRPr="00ED5FEA" w14:paraId="72F6F96E" w14:textId="77777777" w:rsidTr="00BF20F7">
        <w:trPr>
          <w:trHeight w:val="1797"/>
        </w:trPr>
        <w:tc>
          <w:tcPr>
            <w:tcW w:w="0" w:type="auto"/>
            <w:vMerge w:val="restart"/>
          </w:tcPr>
          <w:p w14:paraId="448F4183" w14:textId="77777777" w:rsidR="00A40163" w:rsidRDefault="00A40163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Du </w:t>
            </w:r>
          </w:p>
          <w:p w14:paraId="46D1191A" w14:textId="77777777" w:rsidR="00BA5AD6" w:rsidRDefault="00BA5AD6" w:rsidP="00BA5AD6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5EBCE478" w14:textId="77777777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0F95AA43" w14:textId="77777777" w:rsidR="00A40163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 xml:space="preserve">AU </w:t>
            </w:r>
          </w:p>
          <w:p w14:paraId="7BB17792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5A2E72B" w14:textId="77777777" w:rsidR="00720EE7" w:rsidRPr="004024FB" w:rsidRDefault="00720EE7" w:rsidP="00720EE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024FB">
              <w:rPr>
                <w:b/>
                <w:sz w:val="28"/>
                <w:szCs w:val="28"/>
              </w:rPr>
              <w:t>10h30</w:t>
            </w:r>
          </w:p>
          <w:p w14:paraId="658B3795" w14:textId="77777777" w:rsidR="00720EE7" w:rsidRPr="004024FB" w:rsidRDefault="00720EE7" w:rsidP="00720EE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28E03C9A" w14:textId="77777777" w:rsidR="00720EE7" w:rsidRPr="004024FB" w:rsidRDefault="00720EE7" w:rsidP="00720EE7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024FB">
              <w:rPr>
                <w:b/>
                <w:i/>
                <w:sz w:val="28"/>
                <w:szCs w:val="28"/>
                <w:u w:val="single"/>
              </w:rPr>
              <w:t>sur inscription</w:t>
            </w:r>
          </w:p>
          <w:p w14:paraId="3D81A1E2" w14:textId="77777777" w:rsidR="00720EE7" w:rsidRPr="004024FB" w:rsidRDefault="00720EE7" w:rsidP="00720EE7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307220C8" w14:textId="77777777" w:rsidR="00E553B7" w:rsidRPr="00BB6391" w:rsidRDefault="00E553B7" w:rsidP="00720EE7">
            <w:pPr>
              <w:jc w:val="center"/>
              <w:rPr>
                <w:b/>
                <w:sz w:val="18"/>
                <w:szCs w:val="16"/>
              </w:rPr>
            </w:pPr>
          </w:p>
          <w:p w14:paraId="35E27F0F" w14:textId="12004C0C" w:rsidR="00720EE7" w:rsidRPr="00973560" w:rsidRDefault="00720EE7" w:rsidP="00720EE7">
            <w:pPr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4H</w:t>
            </w:r>
            <w:r>
              <w:rPr>
                <w:b/>
                <w:sz w:val="32"/>
                <w:szCs w:val="28"/>
              </w:rPr>
              <w:t>3</w:t>
            </w:r>
            <w:r w:rsidRPr="00973560">
              <w:rPr>
                <w:b/>
                <w:sz w:val="32"/>
                <w:szCs w:val="28"/>
              </w:rPr>
              <w:t>0</w:t>
            </w:r>
          </w:p>
          <w:p w14:paraId="4D313671" w14:textId="77777777" w:rsidR="00720EE7" w:rsidRDefault="00720EE7" w:rsidP="00720EE7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624514D2" w14:textId="6514C71D" w:rsidR="00470790" w:rsidRPr="006B1D33" w:rsidRDefault="00470790" w:rsidP="00BB6391">
            <w:pPr>
              <w:spacing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A558B57" w14:textId="63E80BC2" w:rsidR="0039275A" w:rsidRPr="00973560" w:rsidRDefault="0039275A" w:rsidP="0039275A">
            <w:pPr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</w:t>
            </w:r>
            <w:r w:rsidR="00551B96">
              <w:rPr>
                <w:b/>
                <w:sz w:val="32"/>
                <w:szCs w:val="28"/>
              </w:rPr>
              <w:t>0</w:t>
            </w:r>
            <w:r w:rsidRPr="00973560">
              <w:rPr>
                <w:b/>
                <w:sz w:val="32"/>
                <w:szCs w:val="28"/>
              </w:rPr>
              <w:t>H</w:t>
            </w:r>
            <w:r>
              <w:rPr>
                <w:b/>
                <w:sz w:val="32"/>
                <w:szCs w:val="28"/>
              </w:rPr>
              <w:t>3</w:t>
            </w:r>
            <w:r w:rsidRPr="00973560">
              <w:rPr>
                <w:b/>
                <w:sz w:val="32"/>
                <w:szCs w:val="28"/>
              </w:rPr>
              <w:t>0</w:t>
            </w:r>
          </w:p>
          <w:p w14:paraId="7ECF6EBB" w14:textId="4B7A718F" w:rsidR="0039275A" w:rsidRDefault="0039275A" w:rsidP="0039275A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Atelier </w:t>
            </w:r>
            <w:proofErr w:type="spellStart"/>
            <w:r w:rsidRPr="00AF25B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moire</w:t>
            </w:r>
            <w:proofErr w:type="spellEnd"/>
          </w:p>
          <w:p w14:paraId="2A29A2E6" w14:textId="77777777" w:rsidR="00AC4481" w:rsidRDefault="00551B96" w:rsidP="00551B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 </w:t>
            </w:r>
            <w:proofErr w:type="spellStart"/>
            <w:r>
              <w:rPr>
                <w:b/>
                <w:bCs/>
                <w:sz w:val="32"/>
                <w:szCs w:val="32"/>
              </w:rPr>
              <w:t>Pt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bac »</w:t>
            </w:r>
          </w:p>
          <w:p w14:paraId="0F3CB500" w14:textId="28DD51DF" w:rsidR="00551B96" w:rsidRPr="00944AD1" w:rsidRDefault="00551B96" w:rsidP="00551B96">
            <w:pPr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4090DB2" w14:textId="77777777" w:rsidR="0069520E" w:rsidRPr="006E71E4" w:rsidRDefault="0069520E" w:rsidP="0069520E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H</w:t>
            </w:r>
            <w:r>
              <w:rPr>
                <w:b/>
                <w:noProof/>
                <w:sz w:val="36"/>
                <w:szCs w:val="36"/>
                <w:lang w:eastAsia="fr-FR"/>
              </w:rPr>
              <w:t>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3A5F1CE3" w14:textId="77777777" w:rsidR="0069520E" w:rsidRDefault="0069520E" w:rsidP="0069520E">
            <w:pPr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  <w:r>
              <w:rPr>
                <w:bCs/>
                <w:noProof/>
                <w:sz w:val="28"/>
                <w:szCs w:val="28"/>
                <w:lang w:eastAsia="fr-FR"/>
              </w:rPr>
              <w:t>Gym douce reveil corporel</w:t>
            </w:r>
          </w:p>
          <w:p w14:paraId="53408384" w14:textId="77777777" w:rsidR="0069520E" w:rsidRDefault="0069520E" w:rsidP="0069520E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eastAsia="fr-FR"/>
              </w:rPr>
            </w:pPr>
          </w:p>
          <w:p w14:paraId="6D024168" w14:textId="71BA9182" w:rsidR="0069520E" w:rsidRDefault="0069520E" w:rsidP="0069520E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26F88C61" w14:textId="77777777" w:rsidR="00470790" w:rsidRPr="006B1D33" w:rsidRDefault="00470790" w:rsidP="006B1D33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49B01D9F" w14:textId="77777777" w:rsidR="00551B96" w:rsidRPr="00973560" w:rsidRDefault="00551B96" w:rsidP="00551B96">
            <w:pPr>
              <w:jc w:val="center"/>
              <w:rPr>
                <w:b/>
                <w:sz w:val="32"/>
                <w:szCs w:val="28"/>
              </w:rPr>
            </w:pPr>
            <w:r w:rsidRPr="00973560">
              <w:rPr>
                <w:b/>
                <w:sz w:val="32"/>
                <w:szCs w:val="28"/>
              </w:rPr>
              <w:t>1</w:t>
            </w:r>
            <w:r>
              <w:rPr>
                <w:b/>
                <w:sz w:val="32"/>
                <w:szCs w:val="28"/>
              </w:rPr>
              <w:t>0</w:t>
            </w:r>
            <w:r w:rsidRPr="00973560">
              <w:rPr>
                <w:b/>
                <w:sz w:val="32"/>
                <w:szCs w:val="28"/>
              </w:rPr>
              <w:t>H</w:t>
            </w:r>
            <w:r>
              <w:rPr>
                <w:b/>
                <w:sz w:val="32"/>
                <w:szCs w:val="28"/>
              </w:rPr>
              <w:t>3</w:t>
            </w:r>
            <w:r w:rsidRPr="00973560">
              <w:rPr>
                <w:b/>
                <w:sz w:val="32"/>
                <w:szCs w:val="28"/>
              </w:rPr>
              <w:t>0</w:t>
            </w:r>
          </w:p>
          <w:p w14:paraId="282E34BD" w14:textId="046D273F" w:rsidR="00470790" w:rsidRDefault="00551B96" w:rsidP="00551B96">
            <w:pPr>
              <w:rPr>
                <w:b/>
                <w:color w:val="FF0000"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 xml:space="preserve">Atelier </w:t>
            </w:r>
            <w:proofErr w:type="spellStart"/>
            <w:r w:rsidRPr="00AF25B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moire</w:t>
            </w:r>
            <w:proofErr w:type="spellEnd"/>
          </w:p>
          <w:p w14:paraId="0FAA05CA" w14:textId="4D9AA50A" w:rsidR="00866CD3" w:rsidRPr="00551B96" w:rsidRDefault="00866CD3" w:rsidP="004707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59861B77" w14:textId="77777777" w:rsidR="00551B96" w:rsidRPr="001B3ABA" w:rsidRDefault="00551B96" w:rsidP="00551B96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1B3ABA">
              <w:rPr>
                <w:b/>
                <w:noProof/>
                <w:sz w:val="36"/>
                <w:szCs w:val="36"/>
                <w:lang w:val="en-US" w:eastAsia="fr-FR"/>
              </w:rPr>
              <w:t xml:space="preserve">14H30 </w:t>
            </w:r>
          </w:p>
          <w:p w14:paraId="08D8972D" w14:textId="77777777" w:rsidR="00551B96" w:rsidRPr="001B3ABA" w:rsidRDefault="00551B96" w:rsidP="00551B96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</w:p>
          <w:p w14:paraId="66B4DB02" w14:textId="77777777" w:rsidR="00E173E6" w:rsidRPr="00021225" w:rsidRDefault="00E173E6" w:rsidP="00BB6391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1A7E40D3" w14:textId="23723ED1" w:rsidR="00A40163" w:rsidRDefault="00551B96" w:rsidP="00551B9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4h30 </w:t>
            </w:r>
          </w:p>
          <w:p w14:paraId="4342C11B" w14:textId="6EC1FF76" w:rsidR="00551B96" w:rsidRPr="00ED5FEA" w:rsidRDefault="00551B96" w:rsidP="00551B96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Animation avec Steeve </w:t>
            </w:r>
          </w:p>
        </w:tc>
      </w:tr>
      <w:tr w:rsidR="00A04F20" w:rsidRPr="0054580F" w14:paraId="7514260B" w14:textId="77777777" w:rsidTr="00BF20F7">
        <w:trPr>
          <w:trHeight w:val="394"/>
        </w:trPr>
        <w:tc>
          <w:tcPr>
            <w:tcW w:w="0" w:type="auto"/>
            <w:vMerge/>
          </w:tcPr>
          <w:p w14:paraId="07CBDBE3" w14:textId="77777777" w:rsidR="00A40163" w:rsidRPr="00ED5FEA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32BF4EBC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03C4FC5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4CD31B9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EF97B78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4028EB3" w14:textId="77777777" w:rsidR="00A40163" w:rsidRPr="00ED5FEA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11293648" w14:textId="7CAAB297" w:rsidR="00A40163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MANCHE </w:t>
            </w:r>
            <w:r w:rsidR="000C65AD">
              <w:rPr>
                <w:b/>
                <w:sz w:val="28"/>
                <w:szCs w:val="28"/>
              </w:rPr>
              <w:t>2</w:t>
            </w:r>
          </w:p>
        </w:tc>
      </w:tr>
      <w:tr w:rsidR="00A04F20" w:rsidRPr="0054580F" w14:paraId="0ED68D28" w14:textId="77777777" w:rsidTr="00BF20F7">
        <w:trPr>
          <w:trHeight w:val="1327"/>
        </w:trPr>
        <w:tc>
          <w:tcPr>
            <w:tcW w:w="0" w:type="auto"/>
            <w:vMerge/>
          </w:tcPr>
          <w:p w14:paraId="2104758D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31E57F2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E20C1D1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49B86623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42332641" w14:textId="77777777" w:rsidR="00A40163" w:rsidRPr="000249AF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3F4F67C7" w14:textId="77777777" w:rsidR="00A40163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644D00CD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7924AB8F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57F1E2EA" w14:textId="77777777" w:rsidR="002F3906" w:rsidRPr="00EC3A96" w:rsidRDefault="002F3906" w:rsidP="00296711">
      <w:pPr>
        <w:framePr w:hSpace="141" w:wrap="around" w:vAnchor="text" w:hAnchor="text" w:y="1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99E"/>
    <w:rsid w:val="00011B4E"/>
    <w:rsid w:val="00013C04"/>
    <w:rsid w:val="00015164"/>
    <w:rsid w:val="0002103C"/>
    <w:rsid w:val="00021225"/>
    <w:rsid w:val="0002157A"/>
    <w:rsid w:val="000215EA"/>
    <w:rsid w:val="00021AD2"/>
    <w:rsid w:val="000233E5"/>
    <w:rsid w:val="00023A13"/>
    <w:rsid w:val="00034762"/>
    <w:rsid w:val="00037E9A"/>
    <w:rsid w:val="00046666"/>
    <w:rsid w:val="00050EDC"/>
    <w:rsid w:val="0005583B"/>
    <w:rsid w:val="00061C92"/>
    <w:rsid w:val="000655B9"/>
    <w:rsid w:val="00071910"/>
    <w:rsid w:val="00071ADE"/>
    <w:rsid w:val="000770D1"/>
    <w:rsid w:val="00081629"/>
    <w:rsid w:val="000900F3"/>
    <w:rsid w:val="00090D0E"/>
    <w:rsid w:val="00097044"/>
    <w:rsid w:val="000A338A"/>
    <w:rsid w:val="000A3DD6"/>
    <w:rsid w:val="000A5069"/>
    <w:rsid w:val="000A6F19"/>
    <w:rsid w:val="000B14DA"/>
    <w:rsid w:val="000B29F5"/>
    <w:rsid w:val="000B2CCC"/>
    <w:rsid w:val="000B7E2B"/>
    <w:rsid w:val="000C574D"/>
    <w:rsid w:val="000C65AD"/>
    <w:rsid w:val="000D2AE4"/>
    <w:rsid w:val="000D46B4"/>
    <w:rsid w:val="000D5B6A"/>
    <w:rsid w:val="000D7401"/>
    <w:rsid w:val="000E2E74"/>
    <w:rsid w:val="000E41A4"/>
    <w:rsid w:val="000F7CD8"/>
    <w:rsid w:val="00103E03"/>
    <w:rsid w:val="0010567E"/>
    <w:rsid w:val="00107D9F"/>
    <w:rsid w:val="0011057A"/>
    <w:rsid w:val="0011267C"/>
    <w:rsid w:val="00114A57"/>
    <w:rsid w:val="00122653"/>
    <w:rsid w:val="00122C43"/>
    <w:rsid w:val="001242AC"/>
    <w:rsid w:val="0013198B"/>
    <w:rsid w:val="00132DEF"/>
    <w:rsid w:val="001372B1"/>
    <w:rsid w:val="00146113"/>
    <w:rsid w:val="00151175"/>
    <w:rsid w:val="00152FC9"/>
    <w:rsid w:val="00162D0A"/>
    <w:rsid w:val="00167564"/>
    <w:rsid w:val="00170CEC"/>
    <w:rsid w:val="00174625"/>
    <w:rsid w:val="0017714D"/>
    <w:rsid w:val="0018135B"/>
    <w:rsid w:val="001816E4"/>
    <w:rsid w:val="00182928"/>
    <w:rsid w:val="0018545E"/>
    <w:rsid w:val="001876D5"/>
    <w:rsid w:val="001B4913"/>
    <w:rsid w:val="001C02F5"/>
    <w:rsid w:val="001D073C"/>
    <w:rsid w:val="001D4A30"/>
    <w:rsid w:val="001D72DF"/>
    <w:rsid w:val="001D7404"/>
    <w:rsid w:val="001D7E5F"/>
    <w:rsid w:val="001E2398"/>
    <w:rsid w:val="001E3273"/>
    <w:rsid w:val="001E462C"/>
    <w:rsid w:val="00200DA0"/>
    <w:rsid w:val="0020555E"/>
    <w:rsid w:val="00205851"/>
    <w:rsid w:val="002162EF"/>
    <w:rsid w:val="00216C42"/>
    <w:rsid w:val="00220A3B"/>
    <w:rsid w:val="002309DC"/>
    <w:rsid w:val="00231CF9"/>
    <w:rsid w:val="002401CB"/>
    <w:rsid w:val="0024157A"/>
    <w:rsid w:val="00241725"/>
    <w:rsid w:val="0024186C"/>
    <w:rsid w:val="00244D52"/>
    <w:rsid w:val="00247ECC"/>
    <w:rsid w:val="002502AB"/>
    <w:rsid w:val="002512E2"/>
    <w:rsid w:val="0026000E"/>
    <w:rsid w:val="00261A14"/>
    <w:rsid w:val="0027007E"/>
    <w:rsid w:val="002725C8"/>
    <w:rsid w:val="00272CAC"/>
    <w:rsid w:val="00273DAC"/>
    <w:rsid w:val="002843F5"/>
    <w:rsid w:val="0029008B"/>
    <w:rsid w:val="00293018"/>
    <w:rsid w:val="00296711"/>
    <w:rsid w:val="0029798D"/>
    <w:rsid w:val="002A15C4"/>
    <w:rsid w:val="002A1A0D"/>
    <w:rsid w:val="002A1D06"/>
    <w:rsid w:val="002B0CA6"/>
    <w:rsid w:val="002B23DB"/>
    <w:rsid w:val="002C11E9"/>
    <w:rsid w:val="002C6E2A"/>
    <w:rsid w:val="002D15C7"/>
    <w:rsid w:val="002D220C"/>
    <w:rsid w:val="002D3463"/>
    <w:rsid w:val="002D5322"/>
    <w:rsid w:val="002F028A"/>
    <w:rsid w:val="002F1390"/>
    <w:rsid w:val="002F295D"/>
    <w:rsid w:val="002F3906"/>
    <w:rsid w:val="002F616F"/>
    <w:rsid w:val="00307B92"/>
    <w:rsid w:val="00313DC5"/>
    <w:rsid w:val="00317896"/>
    <w:rsid w:val="003179BE"/>
    <w:rsid w:val="00320FE2"/>
    <w:rsid w:val="00334C7A"/>
    <w:rsid w:val="0033689F"/>
    <w:rsid w:val="00343932"/>
    <w:rsid w:val="003448C0"/>
    <w:rsid w:val="00345842"/>
    <w:rsid w:val="0035361A"/>
    <w:rsid w:val="00356E70"/>
    <w:rsid w:val="00362995"/>
    <w:rsid w:val="00363877"/>
    <w:rsid w:val="00363F88"/>
    <w:rsid w:val="0036699B"/>
    <w:rsid w:val="00367AAF"/>
    <w:rsid w:val="003741AA"/>
    <w:rsid w:val="0037440C"/>
    <w:rsid w:val="00381145"/>
    <w:rsid w:val="00381B99"/>
    <w:rsid w:val="00387F4C"/>
    <w:rsid w:val="003903EA"/>
    <w:rsid w:val="00390EBD"/>
    <w:rsid w:val="00391311"/>
    <w:rsid w:val="0039275A"/>
    <w:rsid w:val="00392B1A"/>
    <w:rsid w:val="003A1F9C"/>
    <w:rsid w:val="003A3B10"/>
    <w:rsid w:val="003C480C"/>
    <w:rsid w:val="003C5B32"/>
    <w:rsid w:val="003C7B03"/>
    <w:rsid w:val="003D33A7"/>
    <w:rsid w:val="003D5B94"/>
    <w:rsid w:val="003E1B9D"/>
    <w:rsid w:val="003E1ED9"/>
    <w:rsid w:val="003E2B0D"/>
    <w:rsid w:val="003E35A4"/>
    <w:rsid w:val="003E4DF1"/>
    <w:rsid w:val="003F1706"/>
    <w:rsid w:val="003F2B20"/>
    <w:rsid w:val="003F710C"/>
    <w:rsid w:val="003F7AA1"/>
    <w:rsid w:val="004024FB"/>
    <w:rsid w:val="004060C9"/>
    <w:rsid w:val="00411690"/>
    <w:rsid w:val="00412A98"/>
    <w:rsid w:val="00414A91"/>
    <w:rsid w:val="004161A6"/>
    <w:rsid w:val="0041630B"/>
    <w:rsid w:val="004179B9"/>
    <w:rsid w:val="00423A74"/>
    <w:rsid w:val="004241BD"/>
    <w:rsid w:val="0042485D"/>
    <w:rsid w:val="00425881"/>
    <w:rsid w:val="00425E39"/>
    <w:rsid w:val="004267DD"/>
    <w:rsid w:val="004306B3"/>
    <w:rsid w:val="004325E7"/>
    <w:rsid w:val="0043765E"/>
    <w:rsid w:val="00437992"/>
    <w:rsid w:val="00440659"/>
    <w:rsid w:val="00442B14"/>
    <w:rsid w:val="00443CAD"/>
    <w:rsid w:val="00447CF9"/>
    <w:rsid w:val="00460CBB"/>
    <w:rsid w:val="0046371B"/>
    <w:rsid w:val="004637FE"/>
    <w:rsid w:val="00464E24"/>
    <w:rsid w:val="0046584C"/>
    <w:rsid w:val="00470790"/>
    <w:rsid w:val="00473B99"/>
    <w:rsid w:val="00475F1B"/>
    <w:rsid w:val="004762C7"/>
    <w:rsid w:val="00480424"/>
    <w:rsid w:val="0049213C"/>
    <w:rsid w:val="004A3FE5"/>
    <w:rsid w:val="004A72F2"/>
    <w:rsid w:val="004B159A"/>
    <w:rsid w:val="004B38F6"/>
    <w:rsid w:val="004B4880"/>
    <w:rsid w:val="004B762A"/>
    <w:rsid w:val="004D4D2D"/>
    <w:rsid w:val="004E0C06"/>
    <w:rsid w:val="004F04EB"/>
    <w:rsid w:val="004F1679"/>
    <w:rsid w:val="004F22C5"/>
    <w:rsid w:val="0050057E"/>
    <w:rsid w:val="00504617"/>
    <w:rsid w:val="00511EF5"/>
    <w:rsid w:val="0051272E"/>
    <w:rsid w:val="00512D64"/>
    <w:rsid w:val="00516CA0"/>
    <w:rsid w:val="00516E82"/>
    <w:rsid w:val="00520AEF"/>
    <w:rsid w:val="005211BB"/>
    <w:rsid w:val="00521D97"/>
    <w:rsid w:val="00525AD6"/>
    <w:rsid w:val="00530ECE"/>
    <w:rsid w:val="0053191E"/>
    <w:rsid w:val="00551B96"/>
    <w:rsid w:val="00555DED"/>
    <w:rsid w:val="00557DED"/>
    <w:rsid w:val="00564F5E"/>
    <w:rsid w:val="00580954"/>
    <w:rsid w:val="005819F0"/>
    <w:rsid w:val="005821F3"/>
    <w:rsid w:val="0058375E"/>
    <w:rsid w:val="005845A4"/>
    <w:rsid w:val="00585463"/>
    <w:rsid w:val="0058704D"/>
    <w:rsid w:val="00591123"/>
    <w:rsid w:val="00591D78"/>
    <w:rsid w:val="005A062F"/>
    <w:rsid w:val="005A129B"/>
    <w:rsid w:val="005A1A5E"/>
    <w:rsid w:val="005A2324"/>
    <w:rsid w:val="005A5ECE"/>
    <w:rsid w:val="005A7D6F"/>
    <w:rsid w:val="005C11A2"/>
    <w:rsid w:val="005C6312"/>
    <w:rsid w:val="005C79A2"/>
    <w:rsid w:val="005D1754"/>
    <w:rsid w:val="005D412C"/>
    <w:rsid w:val="005E0881"/>
    <w:rsid w:val="005E27AA"/>
    <w:rsid w:val="005E73DC"/>
    <w:rsid w:val="005F1536"/>
    <w:rsid w:val="005F4870"/>
    <w:rsid w:val="005F79B3"/>
    <w:rsid w:val="005F7FAB"/>
    <w:rsid w:val="00605383"/>
    <w:rsid w:val="006068F8"/>
    <w:rsid w:val="00611881"/>
    <w:rsid w:val="00617D9C"/>
    <w:rsid w:val="00620FCA"/>
    <w:rsid w:val="006213F0"/>
    <w:rsid w:val="00625998"/>
    <w:rsid w:val="0062712C"/>
    <w:rsid w:val="006278F0"/>
    <w:rsid w:val="006312EC"/>
    <w:rsid w:val="00640E4C"/>
    <w:rsid w:val="00642869"/>
    <w:rsid w:val="00644BC4"/>
    <w:rsid w:val="00647EE0"/>
    <w:rsid w:val="00653293"/>
    <w:rsid w:val="006550BA"/>
    <w:rsid w:val="00661EDB"/>
    <w:rsid w:val="00662FB7"/>
    <w:rsid w:val="00665DAF"/>
    <w:rsid w:val="00666752"/>
    <w:rsid w:val="00672489"/>
    <w:rsid w:val="00674321"/>
    <w:rsid w:val="0067505F"/>
    <w:rsid w:val="00675E47"/>
    <w:rsid w:val="00677D6A"/>
    <w:rsid w:val="00683292"/>
    <w:rsid w:val="00685429"/>
    <w:rsid w:val="00685D0D"/>
    <w:rsid w:val="00687C21"/>
    <w:rsid w:val="00687CF8"/>
    <w:rsid w:val="00691BED"/>
    <w:rsid w:val="0069520E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D11DA"/>
    <w:rsid w:val="006D4425"/>
    <w:rsid w:val="006D4B78"/>
    <w:rsid w:val="006D5D9C"/>
    <w:rsid w:val="006D63AB"/>
    <w:rsid w:val="006E1690"/>
    <w:rsid w:val="006E43A7"/>
    <w:rsid w:val="006E74FE"/>
    <w:rsid w:val="006F056E"/>
    <w:rsid w:val="006F4231"/>
    <w:rsid w:val="006F436B"/>
    <w:rsid w:val="0070453D"/>
    <w:rsid w:val="0071291F"/>
    <w:rsid w:val="0071433D"/>
    <w:rsid w:val="00714434"/>
    <w:rsid w:val="0071543D"/>
    <w:rsid w:val="00720662"/>
    <w:rsid w:val="0072087B"/>
    <w:rsid w:val="00720EE7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5B18"/>
    <w:rsid w:val="007672D2"/>
    <w:rsid w:val="00777B2B"/>
    <w:rsid w:val="00790694"/>
    <w:rsid w:val="00791F42"/>
    <w:rsid w:val="007945D8"/>
    <w:rsid w:val="0079557B"/>
    <w:rsid w:val="007A4980"/>
    <w:rsid w:val="007A7327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653F"/>
    <w:rsid w:val="00814FFC"/>
    <w:rsid w:val="00822019"/>
    <w:rsid w:val="0082407F"/>
    <w:rsid w:val="00831427"/>
    <w:rsid w:val="00833427"/>
    <w:rsid w:val="0084199F"/>
    <w:rsid w:val="00841D46"/>
    <w:rsid w:val="008452F6"/>
    <w:rsid w:val="0085141A"/>
    <w:rsid w:val="00862804"/>
    <w:rsid w:val="00863F46"/>
    <w:rsid w:val="00865EC1"/>
    <w:rsid w:val="00866CD3"/>
    <w:rsid w:val="008670BD"/>
    <w:rsid w:val="00876984"/>
    <w:rsid w:val="00884310"/>
    <w:rsid w:val="00887E6E"/>
    <w:rsid w:val="00894D0D"/>
    <w:rsid w:val="00897B74"/>
    <w:rsid w:val="008A428D"/>
    <w:rsid w:val="008A43BA"/>
    <w:rsid w:val="008A615E"/>
    <w:rsid w:val="008B123F"/>
    <w:rsid w:val="008B631C"/>
    <w:rsid w:val="008C0CEC"/>
    <w:rsid w:val="008C0E5F"/>
    <w:rsid w:val="008C1CAA"/>
    <w:rsid w:val="008C1F82"/>
    <w:rsid w:val="008D3A8D"/>
    <w:rsid w:val="008D5807"/>
    <w:rsid w:val="008E0A3D"/>
    <w:rsid w:val="008E45EA"/>
    <w:rsid w:val="008E491F"/>
    <w:rsid w:val="008E5862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4170"/>
    <w:rsid w:val="00926E8B"/>
    <w:rsid w:val="00943FFE"/>
    <w:rsid w:val="00944AD1"/>
    <w:rsid w:val="009473E8"/>
    <w:rsid w:val="00952660"/>
    <w:rsid w:val="00955FFD"/>
    <w:rsid w:val="009562C0"/>
    <w:rsid w:val="00963447"/>
    <w:rsid w:val="00963675"/>
    <w:rsid w:val="009668D3"/>
    <w:rsid w:val="009672CC"/>
    <w:rsid w:val="009676FE"/>
    <w:rsid w:val="009744B5"/>
    <w:rsid w:val="00974F41"/>
    <w:rsid w:val="00976CC5"/>
    <w:rsid w:val="00982214"/>
    <w:rsid w:val="0098248E"/>
    <w:rsid w:val="00984520"/>
    <w:rsid w:val="0098490D"/>
    <w:rsid w:val="00985186"/>
    <w:rsid w:val="00993F47"/>
    <w:rsid w:val="00996324"/>
    <w:rsid w:val="009A27CB"/>
    <w:rsid w:val="009B792D"/>
    <w:rsid w:val="009C78FE"/>
    <w:rsid w:val="009D0838"/>
    <w:rsid w:val="009D3744"/>
    <w:rsid w:val="009D5E62"/>
    <w:rsid w:val="009E25A8"/>
    <w:rsid w:val="009F3192"/>
    <w:rsid w:val="009F3D03"/>
    <w:rsid w:val="009F4CA3"/>
    <w:rsid w:val="009F7AB1"/>
    <w:rsid w:val="009F7B91"/>
    <w:rsid w:val="00A04F20"/>
    <w:rsid w:val="00A0610B"/>
    <w:rsid w:val="00A1188A"/>
    <w:rsid w:val="00A118E9"/>
    <w:rsid w:val="00A13A95"/>
    <w:rsid w:val="00A14678"/>
    <w:rsid w:val="00A168CD"/>
    <w:rsid w:val="00A2252D"/>
    <w:rsid w:val="00A23896"/>
    <w:rsid w:val="00A27FB2"/>
    <w:rsid w:val="00A319D1"/>
    <w:rsid w:val="00A362B1"/>
    <w:rsid w:val="00A36F5E"/>
    <w:rsid w:val="00A40163"/>
    <w:rsid w:val="00A41389"/>
    <w:rsid w:val="00A42611"/>
    <w:rsid w:val="00A4432E"/>
    <w:rsid w:val="00A72880"/>
    <w:rsid w:val="00A73257"/>
    <w:rsid w:val="00A81854"/>
    <w:rsid w:val="00A9045A"/>
    <w:rsid w:val="00A91B95"/>
    <w:rsid w:val="00A97BBB"/>
    <w:rsid w:val="00AA0BB5"/>
    <w:rsid w:val="00AA299F"/>
    <w:rsid w:val="00AA37AC"/>
    <w:rsid w:val="00AA4E5D"/>
    <w:rsid w:val="00AA70AA"/>
    <w:rsid w:val="00AA7D43"/>
    <w:rsid w:val="00AB54FC"/>
    <w:rsid w:val="00AC3C61"/>
    <w:rsid w:val="00AC4481"/>
    <w:rsid w:val="00AC78FC"/>
    <w:rsid w:val="00AD00EC"/>
    <w:rsid w:val="00AD2E94"/>
    <w:rsid w:val="00AD3733"/>
    <w:rsid w:val="00AE1BEB"/>
    <w:rsid w:val="00AE429E"/>
    <w:rsid w:val="00AE6B99"/>
    <w:rsid w:val="00AF5D3D"/>
    <w:rsid w:val="00B0502B"/>
    <w:rsid w:val="00B05DF6"/>
    <w:rsid w:val="00B11411"/>
    <w:rsid w:val="00B157CB"/>
    <w:rsid w:val="00B23422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2BFB"/>
    <w:rsid w:val="00B46314"/>
    <w:rsid w:val="00B5388E"/>
    <w:rsid w:val="00B62CB0"/>
    <w:rsid w:val="00B74AF7"/>
    <w:rsid w:val="00B80378"/>
    <w:rsid w:val="00B81013"/>
    <w:rsid w:val="00B878B0"/>
    <w:rsid w:val="00B928C4"/>
    <w:rsid w:val="00B96FA2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6391"/>
    <w:rsid w:val="00BB7BAD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1792"/>
    <w:rsid w:val="00BF1DBE"/>
    <w:rsid w:val="00BF20F7"/>
    <w:rsid w:val="00BF3945"/>
    <w:rsid w:val="00BF4721"/>
    <w:rsid w:val="00C0227D"/>
    <w:rsid w:val="00C10FD0"/>
    <w:rsid w:val="00C11E5C"/>
    <w:rsid w:val="00C144FA"/>
    <w:rsid w:val="00C23C98"/>
    <w:rsid w:val="00C30BE1"/>
    <w:rsid w:val="00C31E48"/>
    <w:rsid w:val="00C42DA2"/>
    <w:rsid w:val="00C46DEC"/>
    <w:rsid w:val="00C54871"/>
    <w:rsid w:val="00C5680A"/>
    <w:rsid w:val="00C644C5"/>
    <w:rsid w:val="00C65C37"/>
    <w:rsid w:val="00C777D2"/>
    <w:rsid w:val="00C878A3"/>
    <w:rsid w:val="00C87EDA"/>
    <w:rsid w:val="00C90369"/>
    <w:rsid w:val="00CA0356"/>
    <w:rsid w:val="00CA6209"/>
    <w:rsid w:val="00CB2BCB"/>
    <w:rsid w:val="00CB3C4F"/>
    <w:rsid w:val="00CB54A1"/>
    <w:rsid w:val="00CC52A6"/>
    <w:rsid w:val="00CD3A52"/>
    <w:rsid w:val="00CD6296"/>
    <w:rsid w:val="00CD7F02"/>
    <w:rsid w:val="00CE10EF"/>
    <w:rsid w:val="00CE27E1"/>
    <w:rsid w:val="00CE6B41"/>
    <w:rsid w:val="00CF4589"/>
    <w:rsid w:val="00CF5CC8"/>
    <w:rsid w:val="00D112BA"/>
    <w:rsid w:val="00D1762A"/>
    <w:rsid w:val="00D23975"/>
    <w:rsid w:val="00D24B11"/>
    <w:rsid w:val="00D254FA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70AF2"/>
    <w:rsid w:val="00D73C48"/>
    <w:rsid w:val="00D74FD6"/>
    <w:rsid w:val="00D7520A"/>
    <w:rsid w:val="00D753E6"/>
    <w:rsid w:val="00D80ACC"/>
    <w:rsid w:val="00D81526"/>
    <w:rsid w:val="00D84EC6"/>
    <w:rsid w:val="00D9098A"/>
    <w:rsid w:val="00D93E1D"/>
    <w:rsid w:val="00D947B2"/>
    <w:rsid w:val="00DB1861"/>
    <w:rsid w:val="00DB3ED4"/>
    <w:rsid w:val="00DC09CD"/>
    <w:rsid w:val="00DC27C0"/>
    <w:rsid w:val="00DC71D7"/>
    <w:rsid w:val="00DD2231"/>
    <w:rsid w:val="00DD64B5"/>
    <w:rsid w:val="00DD7230"/>
    <w:rsid w:val="00DE26CE"/>
    <w:rsid w:val="00DE2712"/>
    <w:rsid w:val="00DE2EE1"/>
    <w:rsid w:val="00DE4A69"/>
    <w:rsid w:val="00DE5684"/>
    <w:rsid w:val="00DF235B"/>
    <w:rsid w:val="00DF3652"/>
    <w:rsid w:val="00DF3A16"/>
    <w:rsid w:val="00E0017A"/>
    <w:rsid w:val="00E02F1D"/>
    <w:rsid w:val="00E07E25"/>
    <w:rsid w:val="00E16C61"/>
    <w:rsid w:val="00E173E6"/>
    <w:rsid w:val="00E17763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553B7"/>
    <w:rsid w:val="00E614E4"/>
    <w:rsid w:val="00E670AF"/>
    <w:rsid w:val="00E7105C"/>
    <w:rsid w:val="00E71E7E"/>
    <w:rsid w:val="00E72D17"/>
    <w:rsid w:val="00E746F2"/>
    <w:rsid w:val="00E769D2"/>
    <w:rsid w:val="00E80094"/>
    <w:rsid w:val="00E818EA"/>
    <w:rsid w:val="00E857AD"/>
    <w:rsid w:val="00E85B08"/>
    <w:rsid w:val="00E862E3"/>
    <w:rsid w:val="00E90162"/>
    <w:rsid w:val="00EB00F9"/>
    <w:rsid w:val="00EB0A2B"/>
    <w:rsid w:val="00EB3BBE"/>
    <w:rsid w:val="00EB5B6F"/>
    <w:rsid w:val="00EB7E20"/>
    <w:rsid w:val="00EC197F"/>
    <w:rsid w:val="00EC23C9"/>
    <w:rsid w:val="00EC3A10"/>
    <w:rsid w:val="00EC3A96"/>
    <w:rsid w:val="00EC43D0"/>
    <w:rsid w:val="00EC67E3"/>
    <w:rsid w:val="00EC6A62"/>
    <w:rsid w:val="00EC797D"/>
    <w:rsid w:val="00ED25B5"/>
    <w:rsid w:val="00ED3C82"/>
    <w:rsid w:val="00ED5FEA"/>
    <w:rsid w:val="00EE0F1A"/>
    <w:rsid w:val="00EE1A38"/>
    <w:rsid w:val="00EF352E"/>
    <w:rsid w:val="00EF4406"/>
    <w:rsid w:val="00EF4420"/>
    <w:rsid w:val="00EF4F95"/>
    <w:rsid w:val="00F00443"/>
    <w:rsid w:val="00F0602E"/>
    <w:rsid w:val="00F12260"/>
    <w:rsid w:val="00F1360F"/>
    <w:rsid w:val="00F165E9"/>
    <w:rsid w:val="00F203ED"/>
    <w:rsid w:val="00F37A9D"/>
    <w:rsid w:val="00F42A35"/>
    <w:rsid w:val="00F53433"/>
    <w:rsid w:val="00F73FF1"/>
    <w:rsid w:val="00F9206F"/>
    <w:rsid w:val="00F92841"/>
    <w:rsid w:val="00F92E1B"/>
    <w:rsid w:val="00F9551F"/>
    <w:rsid w:val="00F9718C"/>
    <w:rsid w:val="00F97F2D"/>
    <w:rsid w:val="00F97FD1"/>
    <w:rsid w:val="00FA535E"/>
    <w:rsid w:val="00FA626B"/>
    <w:rsid w:val="00FB0DA0"/>
    <w:rsid w:val="00FB31BB"/>
    <w:rsid w:val="00FB7F64"/>
    <w:rsid w:val="00FC0D24"/>
    <w:rsid w:val="00FC31F4"/>
    <w:rsid w:val="00FC7DA2"/>
    <w:rsid w:val="00FD097C"/>
    <w:rsid w:val="00FD4824"/>
    <w:rsid w:val="00FE4610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D5B"/>
  <w15:docId w15:val="{80B1E7D0-01C4-4B0C-8D0D-B4CB3F4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ION</dc:creator>
  <cp:lastModifiedBy>RESP.ANIMATION</cp:lastModifiedBy>
  <cp:revision>19</cp:revision>
  <cp:lastPrinted>2025-10-08T16:10:00Z</cp:lastPrinted>
  <dcterms:created xsi:type="dcterms:W3CDTF">2025-09-20T10:02:00Z</dcterms:created>
  <dcterms:modified xsi:type="dcterms:W3CDTF">2025-10-08T16:12:00Z</dcterms:modified>
</cp:coreProperties>
</file>